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80C3" w14:textId="4F6153C9" w:rsidR="0033142D" w:rsidRPr="003D67B1" w:rsidRDefault="00D50FF4"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63D81BF6" wp14:editId="079846D1">
            <wp:simplePos x="0" y="0"/>
            <wp:positionH relativeFrom="column">
              <wp:posOffset>-457200</wp:posOffset>
            </wp:positionH>
            <wp:positionV relativeFrom="paragraph">
              <wp:posOffset>-1311275</wp:posOffset>
            </wp:positionV>
            <wp:extent cx="7787640" cy="1536065"/>
            <wp:effectExtent l="0" t="0" r="0" b="635"/>
            <wp:wrapSquare wrapText="bothSides"/>
            <wp:docPr id="1" name="Picture 1" descr="Digital Media Design Technical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11.53.04 AM.png"/>
                    <pic:cNvPicPr/>
                  </pic:nvPicPr>
                  <pic:blipFill>
                    <a:blip r:embed="rId7"/>
                    <a:stretch>
                      <a:fillRect/>
                    </a:stretch>
                  </pic:blipFill>
                  <pic:spPr>
                    <a:xfrm>
                      <a:off x="0" y="0"/>
                      <a:ext cx="7787640" cy="1536065"/>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3144"/>
        <w:gridCol w:w="4506"/>
        <w:gridCol w:w="1350"/>
        <w:gridCol w:w="90"/>
        <w:gridCol w:w="1350"/>
        <w:gridCol w:w="1080"/>
      </w:tblGrid>
      <w:tr w:rsidR="009C0409" w:rsidRPr="009D7062" w14:paraId="1C2F78B0" w14:textId="1232C6A7" w:rsidTr="00150FDE">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6F66B9F" w14:textId="77777777" w:rsidR="0078489E" w:rsidRPr="00845504" w:rsidRDefault="0078489E" w:rsidP="009D7062">
            <w:pPr>
              <w:spacing w:after="0" w:line="240" w:lineRule="auto"/>
              <w:rPr>
                <w:rFonts w:ascii="Gill Sans" w:eastAsia="Times New Roman" w:hAnsi="Gill Sans" w:cs="Gill Sans"/>
                <w:sz w:val="20"/>
                <w:szCs w:val="20"/>
              </w:rPr>
            </w:pPr>
          </w:p>
        </w:tc>
        <w:tc>
          <w:tcPr>
            <w:tcW w:w="450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8B9B11" w14:textId="77777777" w:rsidR="0078489E" w:rsidRPr="00845504" w:rsidRDefault="0078489E" w:rsidP="009D7062">
            <w:pPr>
              <w:spacing w:after="0" w:line="240" w:lineRule="auto"/>
              <w:rPr>
                <w:rFonts w:ascii="Gill Sans" w:eastAsia="Times New Roman" w:hAnsi="Gill Sans" w:cs="Gill San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tcPr>
          <w:p w14:paraId="04C888A9" w14:textId="4D7A835A" w:rsidR="0078489E" w:rsidRPr="00296C6C" w:rsidRDefault="0078489E" w:rsidP="00296C6C">
            <w:pPr>
              <w:spacing w:before="100" w:beforeAutospacing="1" w:after="100" w:afterAutospacing="1" w:line="240" w:lineRule="auto"/>
              <w:rPr>
                <w:rFonts w:ascii="Gill Sans" w:hAnsi="Gill Sans" w:cs="Gill San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161327"/>
          </w:tcPr>
          <w:p w14:paraId="35791E65" w14:textId="22846DF1" w:rsidR="0078489E" w:rsidRPr="00296C6C" w:rsidRDefault="0078489E" w:rsidP="00296C6C">
            <w:pPr>
              <w:spacing w:before="100" w:beforeAutospacing="1" w:after="100" w:afterAutospacing="1" w:line="240" w:lineRule="auto"/>
              <w:rPr>
                <w:rFonts w:ascii="Gill Sans" w:hAnsi="Gill Sans" w:cs="Gill Sans"/>
                <w:b/>
                <w:bCs/>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40FBAFDD" w14:textId="0B7F0235" w:rsidR="0078489E" w:rsidRPr="00296C6C" w:rsidRDefault="0078489E" w:rsidP="00296C6C">
            <w:pPr>
              <w:spacing w:before="100" w:beforeAutospacing="1" w:after="100" w:afterAutospacing="1" w:line="240" w:lineRule="auto"/>
              <w:rPr>
                <w:rFonts w:ascii="Gill Sans" w:hAnsi="Gill Sans" w:cs="Gill Sans"/>
                <w:b/>
                <w:bCs/>
                <w:sz w:val="24"/>
                <w:szCs w:val="24"/>
              </w:rPr>
            </w:pPr>
          </w:p>
        </w:tc>
      </w:tr>
      <w:tr w:rsidR="009C0409" w:rsidRPr="009D7062" w14:paraId="5057C12B" w14:textId="129677CC" w:rsidTr="00150FDE">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78489E" w:rsidRPr="00845504" w:rsidRDefault="0078489E" w:rsidP="009D7062">
            <w:pPr>
              <w:spacing w:after="0" w:line="240" w:lineRule="auto"/>
              <w:rPr>
                <w:rFonts w:ascii="Gill Sans" w:eastAsia="Times New Roman" w:hAnsi="Gill Sans" w:cs="Gill Sans"/>
                <w:sz w:val="20"/>
                <w:szCs w:val="20"/>
              </w:rPr>
            </w:pPr>
          </w:p>
        </w:tc>
        <w:tc>
          <w:tcPr>
            <w:tcW w:w="450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3D2D3A74" w:rsidR="0078489E" w:rsidRPr="00845504" w:rsidRDefault="0078489E" w:rsidP="009C0409">
            <w:pPr>
              <w:spacing w:before="100" w:beforeAutospacing="1" w:after="100" w:afterAutospacing="1" w:line="240" w:lineRule="auto"/>
              <w:rPr>
                <w:rFonts w:ascii="Gill Sans" w:hAnsi="Gill Sans" w:cs="Gill Sans"/>
                <w:sz w:val="20"/>
                <w:szCs w:val="20"/>
              </w:rPr>
            </w:pPr>
            <w:r w:rsidRPr="00845504">
              <w:rPr>
                <w:rFonts w:ascii="Gill Sans" w:hAnsi="Gill Sans" w:cs="Gill Sans"/>
                <w:b/>
                <w:bCs/>
                <w:sz w:val="20"/>
                <w:szCs w:val="20"/>
              </w:rPr>
              <w:t xml:space="preserve">SEMESTER </w:t>
            </w:r>
            <w:r w:rsidR="00EF5610">
              <w:rPr>
                <w:rFonts w:ascii="Gill Sans" w:hAnsi="Gill Sans" w:cs="Gill Sans"/>
                <w:b/>
                <w:bCs/>
                <w:sz w:val="20"/>
                <w:szCs w:val="20"/>
              </w:rPr>
              <w:t xml:space="preserve"> 1</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92A884"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161327"/>
          </w:tcPr>
          <w:p w14:paraId="6653DD2B"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317E7DAA" w14:textId="77777777" w:rsidR="0078489E" w:rsidRPr="00845504" w:rsidRDefault="0078489E" w:rsidP="0078489E">
            <w:pPr>
              <w:spacing w:after="0" w:line="240" w:lineRule="auto"/>
              <w:jc w:val="center"/>
              <w:rPr>
                <w:rFonts w:ascii="Gill Sans" w:eastAsia="Times New Roman" w:hAnsi="Gill Sans" w:cs="Gill Sans"/>
                <w:sz w:val="20"/>
                <w:szCs w:val="20"/>
              </w:rPr>
            </w:pPr>
          </w:p>
        </w:tc>
      </w:tr>
      <w:tr w:rsidR="00EF300B" w:rsidRPr="009D7062" w14:paraId="3B6965C2" w14:textId="5CA7B135" w:rsidTr="00150FDE">
        <w:tc>
          <w:tcPr>
            <w:tcW w:w="3144" w:type="dxa"/>
            <w:tcBorders>
              <w:top w:val="single" w:sz="4" w:space="0" w:color="000000"/>
              <w:left w:val="single" w:sz="4" w:space="0" w:color="000000"/>
              <w:bottom w:val="single" w:sz="4" w:space="0" w:color="000000"/>
              <w:right w:val="single" w:sz="4" w:space="0" w:color="000000"/>
            </w:tcBorders>
            <w:vAlign w:val="center"/>
            <w:hideMark/>
          </w:tcPr>
          <w:p w14:paraId="519A7A24" w14:textId="14F6AAD8" w:rsidR="00EF300B" w:rsidRPr="00EA4203" w:rsidRDefault="00EF300B" w:rsidP="00EF300B">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00</w:t>
            </w: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2E4CAA05" w14:textId="06CC5B48" w:rsidR="00EF300B" w:rsidRPr="00EA4203" w:rsidRDefault="00EF300B" w:rsidP="00EF300B">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Color and Desig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E234DB8" w14:textId="153CC624" w:rsidR="00EF300B" w:rsidRPr="00EA4203" w:rsidRDefault="00EF300B" w:rsidP="00EF300B">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77B98832" w14:textId="1531CC31" w:rsidR="00EF300B" w:rsidRPr="00845504" w:rsidRDefault="00EF300B" w:rsidP="00EF300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28461EEA" w14:textId="4C531860" w:rsidR="00EF300B" w:rsidRPr="006E7561" w:rsidRDefault="00EF300B" w:rsidP="00EF300B">
            <w:pPr>
              <w:spacing w:after="0" w:line="240" w:lineRule="auto"/>
              <w:rPr>
                <w:rFonts w:ascii="Gill Sans" w:hAnsi="Gill Sans" w:cs="Gill Sans"/>
                <w:sz w:val="12"/>
                <w:szCs w:val="12"/>
              </w:rPr>
            </w:pPr>
          </w:p>
        </w:tc>
      </w:tr>
      <w:tr w:rsidR="00EF300B" w:rsidRPr="009D7062" w14:paraId="054A92F2" w14:textId="251CB6A0" w:rsidTr="00150FDE">
        <w:tc>
          <w:tcPr>
            <w:tcW w:w="3144" w:type="dxa"/>
            <w:tcBorders>
              <w:top w:val="single" w:sz="4" w:space="0" w:color="000000"/>
              <w:left w:val="single" w:sz="4" w:space="0" w:color="000000"/>
              <w:bottom w:val="single" w:sz="4" w:space="0" w:color="000000"/>
              <w:right w:val="single" w:sz="4" w:space="0" w:color="000000"/>
            </w:tcBorders>
            <w:vAlign w:val="center"/>
          </w:tcPr>
          <w:p w14:paraId="55719C1E" w14:textId="12AB37EF" w:rsidR="00EF300B" w:rsidRPr="00EA4203" w:rsidRDefault="00EF300B" w:rsidP="00EF300B">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20</w:t>
            </w:r>
          </w:p>
        </w:tc>
        <w:tc>
          <w:tcPr>
            <w:tcW w:w="4506" w:type="dxa"/>
            <w:tcBorders>
              <w:top w:val="single" w:sz="4" w:space="0" w:color="000000"/>
              <w:left w:val="single" w:sz="4" w:space="0" w:color="000000"/>
              <w:bottom w:val="single" w:sz="4" w:space="0" w:color="000000"/>
              <w:right w:val="single" w:sz="4" w:space="0" w:color="000000"/>
            </w:tcBorders>
          </w:tcPr>
          <w:p w14:paraId="027F002C" w14:textId="7DA41BC6" w:rsidR="00EF300B" w:rsidRPr="00EA4203" w:rsidRDefault="00EF300B" w:rsidP="00EF300B">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Introduction to Digital Graphic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364038" w14:textId="578A0607" w:rsidR="00EF300B" w:rsidRPr="00EA4203" w:rsidRDefault="00EF300B" w:rsidP="00EF300B">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6EEFAEE9" w14:textId="05DC2A4C" w:rsidR="00EF300B" w:rsidRPr="00845504" w:rsidRDefault="00EF300B" w:rsidP="00EF300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5996D3C4" w14:textId="2ADB080C" w:rsidR="00EF300B" w:rsidRPr="00845504" w:rsidRDefault="00EF300B" w:rsidP="00EF300B">
            <w:pPr>
              <w:spacing w:before="100" w:beforeAutospacing="1" w:after="100" w:afterAutospacing="1" w:line="240" w:lineRule="auto"/>
              <w:rPr>
                <w:rFonts w:ascii="Gill Sans" w:hAnsi="Gill Sans" w:cs="Gill Sans"/>
                <w:sz w:val="20"/>
                <w:szCs w:val="20"/>
              </w:rPr>
            </w:pPr>
          </w:p>
        </w:tc>
      </w:tr>
      <w:tr w:rsidR="00EF300B" w:rsidRPr="009D7062" w14:paraId="50D77388" w14:textId="0A46F686" w:rsidTr="00150FDE">
        <w:tc>
          <w:tcPr>
            <w:tcW w:w="3144" w:type="dxa"/>
            <w:tcBorders>
              <w:top w:val="single" w:sz="4" w:space="0" w:color="000000"/>
              <w:left w:val="single" w:sz="4" w:space="0" w:color="000000"/>
              <w:bottom w:val="single" w:sz="4" w:space="0" w:color="000000"/>
              <w:right w:val="single" w:sz="4" w:space="0" w:color="000000"/>
            </w:tcBorders>
          </w:tcPr>
          <w:p w14:paraId="18F3F5EE" w14:textId="490BB6A0" w:rsidR="00EF300B" w:rsidRPr="00EA4203" w:rsidRDefault="00EF300B" w:rsidP="00EF300B">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30</w:t>
            </w:r>
          </w:p>
        </w:tc>
        <w:tc>
          <w:tcPr>
            <w:tcW w:w="4506" w:type="dxa"/>
            <w:tcBorders>
              <w:top w:val="single" w:sz="4" w:space="0" w:color="000000"/>
              <w:left w:val="single" w:sz="4" w:space="0" w:color="000000"/>
              <w:bottom w:val="single" w:sz="4" w:space="0" w:color="000000"/>
              <w:right w:val="single" w:sz="4" w:space="0" w:color="000000"/>
            </w:tcBorders>
            <w:hideMark/>
          </w:tcPr>
          <w:p w14:paraId="622E5EC9" w14:textId="6DBA59D6" w:rsidR="00EF300B" w:rsidRPr="00EA4203" w:rsidRDefault="00EF300B" w:rsidP="00EF300B">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Typography and Page Layou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7F72F1F" w14:textId="65162829" w:rsidR="00EF300B" w:rsidRPr="00EA4203" w:rsidRDefault="00EF300B" w:rsidP="00EF300B">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74568046" w14:textId="01F9A895" w:rsidR="00EF300B" w:rsidRPr="00845504" w:rsidRDefault="00EF300B" w:rsidP="00EF300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5F6C30DE" w14:textId="2FD080CA" w:rsidR="00EF300B" w:rsidRPr="00845504" w:rsidRDefault="00EF300B" w:rsidP="00EF300B">
            <w:pPr>
              <w:spacing w:before="100" w:beforeAutospacing="1" w:after="100" w:afterAutospacing="1" w:line="240" w:lineRule="auto"/>
              <w:rPr>
                <w:rFonts w:ascii="Gill Sans" w:hAnsi="Gill Sans" w:cs="Gill Sans"/>
                <w:sz w:val="20"/>
                <w:szCs w:val="20"/>
              </w:rPr>
            </w:pPr>
          </w:p>
        </w:tc>
      </w:tr>
      <w:tr w:rsidR="00EF300B" w:rsidRPr="009D7062" w14:paraId="0C06AD40" w14:textId="549BABB5" w:rsidTr="00150FDE">
        <w:tc>
          <w:tcPr>
            <w:tcW w:w="3144" w:type="dxa"/>
            <w:tcBorders>
              <w:top w:val="single" w:sz="4" w:space="0" w:color="000000"/>
              <w:left w:val="single" w:sz="4" w:space="0" w:color="000000"/>
              <w:bottom w:val="single" w:sz="4" w:space="0" w:color="000000"/>
              <w:right w:val="single" w:sz="4" w:space="0" w:color="000000"/>
            </w:tcBorders>
          </w:tcPr>
          <w:p w14:paraId="7477F5E1" w14:textId="3A574CAD" w:rsidR="00EF300B" w:rsidRPr="00EA4203" w:rsidRDefault="00EF300B" w:rsidP="00EF300B">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40</w:t>
            </w: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3920B1E6" w14:textId="09D97928" w:rsidR="00EF300B" w:rsidRPr="00EA4203" w:rsidRDefault="00EF300B" w:rsidP="00EF300B">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Drawing I</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559375" w14:textId="1E0FA322" w:rsidR="00EF300B" w:rsidRPr="00EA4203" w:rsidRDefault="00EF300B" w:rsidP="00EF300B">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21DA164B" w14:textId="5DB598D9" w:rsidR="00EF300B" w:rsidRPr="00845504" w:rsidRDefault="00EF300B" w:rsidP="00EF300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731730A4" w14:textId="6CE98359" w:rsidR="00EF300B" w:rsidRPr="00845504" w:rsidRDefault="00EF300B" w:rsidP="00EF300B">
            <w:pPr>
              <w:spacing w:before="100" w:beforeAutospacing="1" w:after="100" w:afterAutospacing="1" w:line="240" w:lineRule="auto"/>
              <w:rPr>
                <w:rFonts w:ascii="Gill Sans" w:hAnsi="Gill Sans" w:cs="Gill Sans"/>
                <w:sz w:val="20"/>
                <w:szCs w:val="20"/>
              </w:rPr>
            </w:pPr>
          </w:p>
        </w:tc>
      </w:tr>
      <w:tr w:rsidR="00EF300B" w:rsidRPr="009D7062" w14:paraId="40818C65" w14:textId="28D2E788" w:rsidTr="00150FDE">
        <w:tc>
          <w:tcPr>
            <w:tcW w:w="3144"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EF300B" w:rsidRPr="00EA4203" w:rsidRDefault="00EF300B" w:rsidP="00EF300B">
            <w:pPr>
              <w:spacing w:after="0" w:line="240" w:lineRule="auto"/>
              <w:rPr>
                <w:rFonts w:ascii="Gill Sans" w:eastAsia="Times New Roman" w:hAnsi="Gill Sans" w:cs="Gill Sans"/>
                <w:sz w:val="20"/>
                <w:szCs w:val="20"/>
              </w:rPr>
            </w:pP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51FF5853" w14:textId="5A9A01C0" w:rsidR="00EF300B" w:rsidRPr="00EA4203" w:rsidRDefault="00EF300B" w:rsidP="00EF300B">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A4203">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BEC3A33" w14:textId="1A517269" w:rsidR="00EF300B" w:rsidRPr="00EA4203" w:rsidRDefault="00EF300B" w:rsidP="00EF300B">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b/>
                <w:bCs/>
                <w:sz w:val="20"/>
                <w:szCs w:val="20"/>
              </w:rPr>
              <w:t>1</w:t>
            </w:r>
            <w:r>
              <w:rPr>
                <w:rFonts w:ascii="Gill Sans" w:hAnsi="Gill Sans" w:cs="Gill Sans"/>
                <w:b/>
                <w:bCs/>
                <w:sz w:val="20"/>
                <w:szCs w:val="20"/>
              </w:rPr>
              <w:t>2</w:t>
            </w:r>
          </w:p>
        </w:tc>
        <w:tc>
          <w:tcPr>
            <w:tcW w:w="1440" w:type="dxa"/>
            <w:gridSpan w:val="2"/>
            <w:tcBorders>
              <w:top w:val="single" w:sz="4" w:space="0" w:color="000000"/>
              <w:left w:val="single" w:sz="4" w:space="0" w:color="000000"/>
              <w:bottom w:val="single" w:sz="4" w:space="0" w:color="000000"/>
              <w:right w:val="single" w:sz="4" w:space="0" w:color="000000"/>
            </w:tcBorders>
          </w:tcPr>
          <w:p w14:paraId="23A3C253" w14:textId="77777777" w:rsidR="00EF300B" w:rsidRPr="00845504" w:rsidRDefault="00EF300B" w:rsidP="00EF300B">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E090221" w14:textId="77777777" w:rsidR="00EF300B" w:rsidRPr="00845504" w:rsidRDefault="00EF300B" w:rsidP="00EF300B">
            <w:pPr>
              <w:spacing w:before="100" w:beforeAutospacing="1" w:after="100" w:afterAutospacing="1" w:line="240" w:lineRule="auto"/>
              <w:rPr>
                <w:rFonts w:ascii="Gill Sans" w:hAnsi="Gill Sans" w:cs="Gill Sans"/>
                <w:b/>
                <w:bCs/>
                <w:sz w:val="20"/>
                <w:szCs w:val="20"/>
              </w:rPr>
            </w:pPr>
          </w:p>
        </w:tc>
      </w:tr>
      <w:tr w:rsidR="00EF300B" w:rsidRPr="009D7062" w14:paraId="16A466E3" w14:textId="7AA38EE4" w:rsidTr="00150FDE">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F3DEAD" w14:textId="77777777" w:rsidR="00EF300B" w:rsidRPr="00EA4203" w:rsidRDefault="00EF300B" w:rsidP="00EF300B">
            <w:pPr>
              <w:spacing w:after="0" w:line="240" w:lineRule="auto"/>
              <w:rPr>
                <w:rFonts w:ascii="Gill Sans" w:eastAsia="Times New Roman" w:hAnsi="Gill Sans" w:cs="Gill Sans"/>
                <w:sz w:val="20"/>
                <w:szCs w:val="20"/>
              </w:rPr>
            </w:pPr>
          </w:p>
        </w:tc>
        <w:tc>
          <w:tcPr>
            <w:tcW w:w="450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B26079" w14:textId="0B285806" w:rsidR="00EF300B" w:rsidRPr="00EA4203" w:rsidRDefault="00EF300B" w:rsidP="00EF300B">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EMESTER 2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82BE2B1" w14:textId="77777777" w:rsidR="00EF300B" w:rsidRPr="00EA4203" w:rsidRDefault="00EF300B" w:rsidP="00EF300B">
            <w:pPr>
              <w:spacing w:after="0" w:line="240" w:lineRule="auto"/>
              <w:jc w:val="center"/>
              <w:rPr>
                <w:rFonts w:ascii="Gill Sans" w:eastAsia="Times New Roman" w:hAnsi="Gill Sans" w:cs="Gill San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161327"/>
          </w:tcPr>
          <w:p w14:paraId="50C3E7D4" w14:textId="77777777" w:rsidR="00EF300B" w:rsidRPr="00845504" w:rsidRDefault="00EF300B" w:rsidP="00EF300B">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6FADB809" w14:textId="77777777" w:rsidR="00EF300B" w:rsidRPr="00845504" w:rsidRDefault="00EF300B" w:rsidP="00EF300B">
            <w:pPr>
              <w:spacing w:after="0" w:line="240" w:lineRule="auto"/>
              <w:rPr>
                <w:rFonts w:ascii="Gill Sans" w:eastAsia="Times New Roman" w:hAnsi="Gill Sans" w:cs="Gill Sans"/>
                <w:sz w:val="20"/>
                <w:szCs w:val="20"/>
              </w:rPr>
            </w:pPr>
          </w:p>
        </w:tc>
      </w:tr>
      <w:tr w:rsidR="00EF300B" w:rsidRPr="009D7062" w14:paraId="58C84C41" w14:textId="767A312B" w:rsidTr="00150FDE">
        <w:tc>
          <w:tcPr>
            <w:tcW w:w="3144" w:type="dxa"/>
            <w:tcBorders>
              <w:top w:val="single" w:sz="4" w:space="0" w:color="000000"/>
              <w:left w:val="single" w:sz="4" w:space="0" w:color="000000"/>
              <w:bottom w:val="single" w:sz="4" w:space="0" w:color="000000"/>
              <w:right w:val="single" w:sz="4" w:space="0" w:color="000000"/>
            </w:tcBorders>
            <w:vAlign w:val="center"/>
            <w:hideMark/>
          </w:tcPr>
          <w:p w14:paraId="3C0BC9FD" w14:textId="2EF18F7E" w:rsidR="00EF300B" w:rsidRPr="00EA4203" w:rsidRDefault="00EF300B" w:rsidP="00EF300B">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50</w:t>
            </w: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2B50B93E" w14:textId="10B90211" w:rsidR="00EF300B" w:rsidRPr="00EA4203" w:rsidRDefault="00EF300B" w:rsidP="00EF300B">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Drawing II</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DF3A31" w14:textId="5B00E70B" w:rsidR="00EF300B" w:rsidRPr="00EA4203" w:rsidRDefault="00EF300B" w:rsidP="00EF300B">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7C9D1A76" w14:textId="43CC715F" w:rsidR="00EF300B" w:rsidRPr="00845504" w:rsidRDefault="00EF300B" w:rsidP="00EF300B">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48BD4139" w14:textId="5560CF7D" w:rsidR="00EF300B" w:rsidRPr="00845504" w:rsidRDefault="00EF300B" w:rsidP="00EF300B">
            <w:pPr>
              <w:spacing w:before="100" w:beforeAutospacing="1" w:after="100" w:afterAutospacing="1" w:line="240" w:lineRule="auto"/>
              <w:rPr>
                <w:rFonts w:ascii="Gill Sans" w:hAnsi="Gill Sans" w:cs="Gill Sans"/>
                <w:sz w:val="20"/>
                <w:szCs w:val="20"/>
              </w:rPr>
            </w:pPr>
          </w:p>
        </w:tc>
      </w:tr>
      <w:tr w:rsidR="00D50FF4" w:rsidRPr="009D7062" w14:paraId="156789B9" w14:textId="1F7BF243" w:rsidTr="00D50FF4">
        <w:tc>
          <w:tcPr>
            <w:tcW w:w="3144" w:type="dxa"/>
            <w:tcBorders>
              <w:top w:val="single" w:sz="4" w:space="0" w:color="000000"/>
              <w:left w:val="single" w:sz="4" w:space="0" w:color="000000"/>
              <w:bottom w:val="single" w:sz="4" w:space="0" w:color="000000"/>
              <w:right w:val="single" w:sz="4" w:space="0" w:color="000000"/>
            </w:tcBorders>
          </w:tcPr>
          <w:p w14:paraId="43D71239" w14:textId="7537E18F" w:rsidR="00D50FF4" w:rsidRPr="00D50FF4" w:rsidRDefault="00D50FF4" w:rsidP="00D50FF4">
            <w:pPr>
              <w:spacing w:before="100" w:beforeAutospacing="1" w:after="100" w:afterAutospacing="1" w:line="240" w:lineRule="auto"/>
              <w:rPr>
                <w:rFonts w:ascii="Gill Sans" w:hAnsi="Gill Sans" w:cs="Gill Sans"/>
                <w:b/>
                <w:sz w:val="20"/>
                <w:szCs w:val="20"/>
              </w:rPr>
            </w:pPr>
            <w:r>
              <w:rPr>
                <w:rFonts w:ascii="Gill Sans" w:hAnsi="Gill Sans" w:cs="Gill Sans"/>
                <w:sz w:val="20"/>
                <w:szCs w:val="20"/>
              </w:rPr>
              <w:t>DGMD</w:t>
            </w:r>
            <w:r w:rsidRPr="00EA4203">
              <w:rPr>
                <w:rFonts w:ascii="Gill Sans" w:hAnsi="Gill Sans" w:cs="Gill Sans"/>
                <w:sz w:val="20"/>
                <w:szCs w:val="20"/>
              </w:rPr>
              <w:t xml:space="preserve"> 2500</w:t>
            </w:r>
          </w:p>
        </w:tc>
        <w:tc>
          <w:tcPr>
            <w:tcW w:w="4506" w:type="dxa"/>
            <w:tcBorders>
              <w:top w:val="single" w:sz="4" w:space="0" w:color="000000"/>
              <w:left w:val="single" w:sz="4" w:space="0" w:color="000000"/>
              <w:bottom w:val="single" w:sz="4" w:space="0" w:color="000000"/>
              <w:right w:val="single" w:sz="4" w:space="0" w:color="000000"/>
            </w:tcBorders>
          </w:tcPr>
          <w:p w14:paraId="2CE2F4C4" w14:textId="7BD511BF" w:rsidR="00D50FF4" w:rsidRPr="00EA4203" w:rsidRDefault="00D50FF4" w:rsidP="00D50FF4">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Introduction to Web Design</w:t>
            </w:r>
          </w:p>
        </w:tc>
        <w:tc>
          <w:tcPr>
            <w:tcW w:w="1350" w:type="dxa"/>
            <w:tcBorders>
              <w:top w:val="single" w:sz="4" w:space="0" w:color="000000"/>
              <w:left w:val="single" w:sz="4" w:space="0" w:color="000000"/>
              <w:bottom w:val="single" w:sz="4" w:space="0" w:color="000000"/>
              <w:right w:val="single" w:sz="4" w:space="0" w:color="000000"/>
            </w:tcBorders>
            <w:vAlign w:val="center"/>
          </w:tcPr>
          <w:p w14:paraId="19D4D7CD" w14:textId="3816D4AF" w:rsidR="00D50FF4" w:rsidRPr="00EA4203" w:rsidRDefault="00D50FF4" w:rsidP="00D50FF4">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3D80D84A" w14:textId="5EEA00A2" w:rsidR="00D50FF4" w:rsidRPr="00845504" w:rsidRDefault="00D50FF4" w:rsidP="00D50FF4">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7109C3E9" w14:textId="7E04C673" w:rsidR="00D50FF4" w:rsidRPr="00845504" w:rsidRDefault="00D50FF4" w:rsidP="00D50FF4">
            <w:pPr>
              <w:spacing w:before="100" w:beforeAutospacing="1" w:after="100" w:afterAutospacing="1" w:line="240" w:lineRule="auto"/>
              <w:rPr>
                <w:rFonts w:ascii="Gill Sans" w:hAnsi="Gill Sans" w:cs="Gill Sans"/>
                <w:sz w:val="20"/>
                <w:szCs w:val="20"/>
              </w:rPr>
            </w:pPr>
          </w:p>
        </w:tc>
      </w:tr>
      <w:tr w:rsidR="00EF5610" w:rsidRPr="009D7062" w14:paraId="0507FD3F" w14:textId="77777777" w:rsidTr="003D50B3">
        <w:tc>
          <w:tcPr>
            <w:tcW w:w="3144" w:type="dxa"/>
            <w:tcBorders>
              <w:top w:val="single" w:sz="4" w:space="0" w:color="000000"/>
              <w:left w:val="single" w:sz="4" w:space="0" w:color="000000"/>
              <w:bottom w:val="single" w:sz="4" w:space="0" w:color="000000"/>
              <w:right w:val="single" w:sz="4" w:space="0" w:color="000000"/>
            </w:tcBorders>
          </w:tcPr>
          <w:p w14:paraId="5B5DAAA9" w14:textId="285CA941" w:rsidR="00EF5610" w:rsidRPr="00964AB4" w:rsidRDefault="00EF5610" w:rsidP="00EF5610">
            <w:pPr>
              <w:spacing w:before="100" w:beforeAutospacing="1" w:after="100" w:afterAutospacing="1" w:line="240" w:lineRule="auto"/>
              <w:rPr>
                <w:rFonts w:ascii="Gill Sans" w:hAnsi="Gill Sans" w:cs="Gill Sans"/>
                <w:sz w:val="20"/>
                <w:szCs w:val="20"/>
              </w:rPr>
            </w:pPr>
            <w:r w:rsidRPr="003A3F46">
              <w:rPr>
                <w:rFonts w:ascii="Gill Sans" w:hAnsi="Gill Sans" w:cs="Gill Sans"/>
                <w:sz w:val="20"/>
                <w:szCs w:val="20"/>
              </w:rPr>
              <w:t xml:space="preserve">DGMD XXXX </w:t>
            </w:r>
            <w:r w:rsidRPr="003A3F46">
              <w:rPr>
                <w:rFonts w:ascii="Gill Sans" w:eastAsia="Calibri" w:hAnsi="Gill Sans" w:cs="Gill Sans"/>
                <w:sz w:val="20"/>
                <w:szCs w:val="20"/>
                <w:vertAlign w:val="superscript"/>
              </w:rPr>
              <w:t>see note 1</w:t>
            </w:r>
          </w:p>
        </w:tc>
        <w:tc>
          <w:tcPr>
            <w:tcW w:w="4506" w:type="dxa"/>
            <w:tcBorders>
              <w:top w:val="single" w:sz="4" w:space="0" w:color="000000"/>
              <w:left w:val="single" w:sz="4" w:space="0" w:color="000000"/>
              <w:bottom w:val="single" w:sz="4" w:space="0" w:color="000000"/>
              <w:right w:val="single" w:sz="4" w:space="0" w:color="000000"/>
            </w:tcBorders>
          </w:tcPr>
          <w:p w14:paraId="33690F3B" w14:textId="0CFC3DB5" w:rsidR="00EF5610" w:rsidRPr="00D11B6C" w:rsidRDefault="00EF5610" w:rsidP="00EF5610">
            <w:pPr>
              <w:spacing w:before="100" w:beforeAutospacing="1" w:after="100" w:afterAutospacing="1" w:line="240" w:lineRule="auto"/>
              <w:rPr>
                <w:rFonts w:ascii="Gill Sans" w:hAnsi="Gill Sans" w:cs="Gill Sans"/>
                <w:sz w:val="12"/>
                <w:szCs w:val="12"/>
              </w:rPr>
            </w:pPr>
            <w:r w:rsidRPr="00D11B6C">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tcPr>
          <w:p w14:paraId="607A0B3F" w14:textId="43D7F51D" w:rsidR="00EF5610" w:rsidRPr="00EA4203" w:rsidRDefault="00EF5610" w:rsidP="00EF5610">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450E4E4C" w14:textId="4EE32164" w:rsidR="00EF5610" w:rsidRPr="004A5AD9" w:rsidRDefault="00EF5610" w:rsidP="00EF5610">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50DE8E5A" w14:textId="77777777" w:rsidR="00EF5610" w:rsidRPr="00845504" w:rsidRDefault="00EF5610" w:rsidP="00EF5610">
            <w:pPr>
              <w:spacing w:before="100" w:beforeAutospacing="1" w:after="100" w:afterAutospacing="1" w:line="240" w:lineRule="auto"/>
              <w:rPr>
                <w:rFonts w:ascii="Gill Sans" w:hAnsi="Gill Sans" w:cs="Gill Sans"/>
                <w:sz w:val="20"/>
                <w:szCs w:val="20"/>
              </w:rPr>
            </w:pPr>
          </w:p>
        </w:tc>
      </w:tr>
      <w:tr w:rsidR="00EF5610" w:rsidRPr="009D7062" w14:paraId="03812894" w14:textId="1EADBE1A" w:rsidTr="003D50B3">
        <w:tc>
          <w:tcPr>
            <w:tcW w:w="3144" w:type="dxa"/>
            <w:tcBorders>
              <w:top w:val="single" w:sz="4" w:space="0" w:color="000000"/>
              <w:left w:val="single" w:sz="4" w:space="0" w:color="000000"/>
              <w:bottom w:val="single" w:sz="4" w:space="0" w:color="000000"/>
              <w:right w:val="single" w:sz="4" w:space="0" w:color="000000"/>
            </w:tcBorders>
          </w:tcPr>
          <w:p w14:paraId="29C4ADD3" w14:textId="2709043E" w:rsidR="00EF5610" w:rsidRPr="00EA4203" w:rsidRDefault="00EF5610" w:rsidP="00EF5610">
            <w:pPr>
              <w:spacing w:before="100" w:beforeAutospacing="1" w:after="100" w:afterAutospacing="1" w:line="240" w:lineRule="auto"/>
              <w:rPr>
                <w:rFonts w:ascii="Gill Sans" w:hAnsi="Gill Sans" w:cs="Gill Sans"/>
                <w:sz w:val="20"/>
                <w:szCs w:val="20"/>
              </w:rPr>
            </w:pPr>
            <w:r w:rsidRPr="003A3F46">
              <w:rPr>
                <w:rFonts w:ascii="Gill Sans" w:hAnsi="Gill Sans" w:cs="Gill Sans"/>
                <w:sz w:val="20"/>
                <w:szCs w:val="20"/>
              </w:rPr>
              <w:t xml:space="preserve">DGMD XXXX </w:t>
            </w:r>
            <w:r w:rsidRPr="003A3F46">
              <w:rPr>
                <w:rFonts w:ascii="Gill Sans" w:eastAsia="Calibri" w:hAnsi="Gill Sans" w:cs="Gill Sans"/>
                <w:sz w:val="20"/>
                <w:szCs w:val="20"/>
                <w:vertAlign w:val="superscript"/>
              </w:rPr>
              <w:t>see note 1</w:t>
            </w:r>
          </w:p>
        </w:tc>
        <w:tc>
          <w:tcPr>
            <w:tcW w:w="4506" w:type="dxa"/>
            <w:tcBorders>
              <w:top w:val="single" w:sz="4" w:space="0" w:color="000000"/>
              <w:left w:val="single" w:sz="4" w:space="0" w:color="000000"/>
              <w:bottom w:val="single" w:sz="4" w:space="0" w:color="000000"/>
              <w:right w:val="single" w:sz="4" w:space="0" w:color="000000"/>
            </w:tcBorders>
          </w:tcPr>
          <w:p w14:paraId="794D4AE5" w14:textId="45A4F593" w:rsidR="00EF5610" w:rsidRPr="00EA4203" w:rsidRDefault="00EF5610" w:rsidP="00EF5610">
            <w:pPr>
              <w:spacing w:before="100" w:beforeAutospacing="1" w:after="100" w:afterAutospacing="1" w:line="240" w:lineRule="auto"/>
              <w:rPr>
                <w:rFonts w:ascii="Gill Sans" w:hAnsi="Gill Sans" w:cs="Gill Sans"/>
                <w:sz w:val="20"/>
                <w:szCs w:val="20"/>
              </w:rPr>
            </w:pPr>
            <w:r w:rsidRPr="00D11B6C">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F2BD4" w14:textId="17DACE98" w:rsidR="00EF5610" w:rsidRPr="00EA4203" w:rsidRDefault="00EF5610" w:rsidP="00EF5610">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0FAC8EF2" w14:textId="7DCE6DC6" w:rsidR="00EF5610" w:rsidRPr="00845504" w:rsidRDefault="00EF5610" w:rsidP="00EF5610">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0A62BA0C" w14:textId="183E1407" w:rsidR="00EF5610" w:rsidRPr="00845504" w:rsidRDefault="00EF5610" w:rsidP="00EF5610">
            <w:pPr>
              <w:spacing w:before="100" w:beforeAutospacing="1" w:after="100" w:afterAutospacing="1" w:line="240" w:lineRule="auto"/>
              <w:rPr>
                <w:rFonts w:ascii="Gill Sans" w:hAnsi="Gill Sans" w:cs="Gill Sans"/>
                <w:sz w:val="20"/>
                <w:szCs w:val="20"/>
              </w:rPr>
            </w:pPr>
          </w:p>
        </w:tc>
      </w:tr>
      <w:tr w:rsidR="00D50FF4" w:rsidRPr="009D7062" w14:paraId="564460D0" w14:textId="3861019F" w:rsidTr="00150FDE">
        <w:tc>
          <w:tcPr>
            <w:tcW w:w="3144"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D50FF4" w:rsidRPr="00EA4203" w:rsidRDefault="00D50FF4" w:rsidP="00D50FF4">
            <w:pPr>
              <w:spacing w:after="0" w:line="240" w:lineRule="auto"/>
              <w:rPr>
                <w:rFonts w:ascii="Gill Sans" w:eastAsia="Times New Roman" w:hAnsi="Gill Sans" w:cs="Gill Sans"/>
                <w:sz w:val="20"/>
                <w:szCs w:val="20"/>
              </w:rPr>
            </w:pP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7139369E" w14:textId="3F86305C" w:rsidR="00D50FF4" w:rsidRPr="00EA4203" w:rsidRDefault="00D50FF4" w:rsidP="00D50FF4">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A4203">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AF14DD9" w14:textId="09FAAD4D" w:rsidR="00D50FF4" w:rsidRPr="00EA4203" w:rsidRDefault="00D50FF4" w:rsidP="00D50FF4">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b/>
                <w:bCs/>
                <w:sz w:val="20"/>
                <w:szCs w:val="20"/>
              </w:rPr>
              <w:t>1</w:t>
            </w:r>
            <w:r>
              <w:rPr>
                <w:rFonts w:ascii="Gill Sans" w:hAnsi="Gill Sans" w:cs="Gill Sans"/>
                <w:b/>
                <w:bCs/>
                <w:sz w:val="20"/>
                <w:szCs w:val="20"/>
              </w:rPr>
              <w:t>2</w:t>
            </w:r>
          </w:p>
        </w:tc>
        <w:tc>
          <w:tcPr>
            <w:tcW w:w="1440" w:type="dxa"/>
            <w:gridSpan w:val="2"/>
            <w:tcBorders>
              <w:top w:val="single" w:sz="4" w:space="0" w:color="000000"/>
              <w:left w:val="single" w:sz="4" w:space="0" w:color="000000"/>
              <w:bottom w:val="single" w:sz="4" w:space="0" w:color="000000"/>
              <w:right w:val="single" w:sz="4" w:space="0" w:color="000000"/>
            </w:tcBorders>
          </w:tcPr>
          <w:p w14:paraId="4FB12723" w14:textId="77777777" w:rsidR="00D50FF4" w:rsidRPr="00845504" w:rsidRDefault="00D50FF4" w:rsidP="00D50FF4">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C880534" w14:textId="77777777" w:rsidR="00D50FF4" w:rsidRPr="00845504" w:rsidRDefault="00D50FF4" w:rsidP="00D50FF4">
            <w:pPr>
              <w:spacing w:before="100" w:beforeAutospacing="1" w:after="100" w:afterAutospacing="1" w:line="240" w:lineRule="auto"/>
              <w:rPr>
                <w:rFonts w:ascii="Gill Sans" w:hAnsi="Gill Sans" w:cs="Gill Sans"/>
                <w:b/>
                <w:bCs/>
                <w:sz w:val="20"/>
                <w:szCs w:val="20"/>
              </w:rPr>
            </w:pPr>
          </w:p>
        </w:tc>
      </w:tr>
      <w:tr w:rsidR="00D50FF4" w:rsidRPr="009D7062" w14:paraId="218CB924" w14:textId="093C90EF" w:rsidTr="00150FDE">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D50FF4" w:rsidRPr="00EA4203" w:rsidRDefault="00D50FF4" w:rsidP="00D50FF4">
            <w:pPr>
              <w:spacing w:after="0" w:line="240" w:lineRule="auto"/>
              <w:rPr>
                <w:rFonts w:ascii="Gill Sans" w:eastAsia="Times New Roman" w:hAnsi="Gill Sans" w:cs="Gill Sans"/>
                <w:sz w:val="20"/>
                <w:szCs w:val="20"/>
              </w:rPr>
            </w:pPr>
          </w:p>
        </w:tc>
        <w:tc>
          <w:tcPr>
            <w:tcW w:w="450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25C59687" w:rsidR="00D50FF4" w:rsidRPr="00EA4203" w:rsidRDefault="00D50FF4" w:rsidP="00D50FF4">
            <w:pPr>
              <w:spacing w:before="100" w:beforeAutospacing="1" w:after="100" w:afterAutospacing="1" w:line="240" w:lineRule="auto"/>
              <w:rPr>
                <w:rFonts w:ascii="Gill Sans" w:hAnsi="Gill Sans" w:cs="Gill Sans"/>
                <w:sz w:val="20"/>
                <w:szCs w:val="20"/>
              </w:rPr>
            </w:pPr>
            <w:r w:rsidRPr="00EA4203">
              <w:rPr>
                <w:rFonts w:ascii="Gill Sans" w:hAnsi="Gill Sans" w:cs="Gill Sans"/>
                <w:b/>
                <w:bCs/>
                <w:sz w:val="20"/>
                <w:szCs w:val="20"/>
              </w:rPr>
              <w:t>SEMESTER 3</w:t>
            </w:r>
            <w:r>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F238AB2" w14:textId="77777777" w:rsidR="00D50FF4" w:rsidRPr="00EA4203" w:rsidRDefault="00D50FF4" w:rsidP="00D50FF4">
            <w:pPr>
              <w:spacing w:after="0" w:line="240" w:lineRule="auto"/>
              <w:jc w:val="center"/>
              <w:rPr>
                <w:rFonts w:ascii="Gill Sans" w:eastAsia="Times New Roman" w:hAnsi="Gill Sans" w:cs="Gill San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161327"/>
          </w:tcPr>
          <w:p w14:paraId="184C4C0D" w14:textId="77777777" w:rsidR="00D50FF4" w:rsidRPr="00845504" w:rsidRDefault="00D50FF4" w:rsidP="00D50FF4">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7390C9CF" w14:textId="77777777" w:rsidR="00D50FF4" w:rsidRPr="00845504" w:rsidRDefault="00D50FF4" w:rsidP="00D50FF4">
            <w:pPr>
              <w:spacing w:after="0" w:line="240" w:lineRule="auto"/>
              <w:rPr>
                <w:rFonts w:ascii="Gill Sans" w:eastAsia="Times New Roman" w:hAnsi="Gill Sans" w:cs="Gill Sans"/>
                <w:sz w:val="20"/>
                <w:szCs w:val="20"/>
              </w:rPr>
            </w:pPr>
          </w:p>
        </w:tc>
      </w:tr>
      <w:tr w:rsidR="00D50FF4" w:rsidRPr="009D7062" w14:paraId="44108AEE" w14:textId="149AF1C1" w:rsidTr="00D50FF4">
        <w:tc>
          <w:tcPr>
            <w:tcW w:w="3144" w:type="dxa"/>
            <w:tcBorders>
              <w:top w:val="single" w:sz="4" w:space="0" w:color="000000"/>
              <w:left w:val="single" w:sz="4" w:space="0" w:color="000000"/>
              <w:bottom w:val="single" w:sz="4" w:space="0" w:color="000000"/>
              <w:right w:val="single" w:sz="4" w:space="0" w:color="000000"/>
            </w:tcBorders>
          </w:tcPr>
          <w:p w14:paraId="2EA751D3" w14:textId="21513646" w:rsidR="00D50FF4" w:rsidRPr="00EA4203" w:rsidRDefault="00D50FF4" w:rsidP="00D50FF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2310</w:t>
            </w:r>
          </w:p>
        </w:tc>
        <w:tc>
          <w:tcPr>
            <w:tcW w:w="4506" w:type="dxa"/>
            <w:tcBorders>
              <w:top w:val="single" w:sz="4" w:space="0" w:color="000000"/>
              <w:left w:val="single" w:sz="4" w:space="0" w:color="000000"/>
              <w:bottom w:val="single" w:sz="4" w:space="0" w:color="000000"/>
              <w:right w:val="single" w:sz="4" w:space="0" w:color="000000"/>
            </w:tcBorders>
          </w:tcPr>
          <w:p w14:paraId="63FAEAE2" w14:textId="439BD413" w:rsidR="00D50FF4" w:rsidRPr="00EA4203" w:rsidRDefault="00D50FF4" w:rsidP="00D50FF4">
            <w:pPr>
              <w:spacing w:before="100" w:beforeAutospacing="1" w:after="100" w:afterAutospacing="1" w:line="240" w:lineRule="auto"/>
              <w:rPr>
                <w:rFonts w:ascii="Gill Sans" w:hAnsi="Gill Sans" w:cs="Gill Sans"/>
                <w:sz w:val="20"/>
                <w:szCs w:val="20"/>
              </w:rPr>
            </w:pPr>
            <w:r w:rsidRPr="00EA4203">
              <w:rPr>
                <w:rFonts w:ascii="Gill Sans" w:eastAsia="Times New Roman" w:hAnsi="Gill Sans" w:cs="Gill Sans"/>
                <w:sz w:val="20"/>
                <w:szCs w:val="20"/>
              </w:rPr>
              <w:t>Introduction to 2D Anim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C11DB23" w14:textId="4C23C307" w:rsidR="00D50FF4" w:rsidRPr="00EA4203" w:rsidRDefault="00D50FF4" w:rsidP="00D50FF4">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378A3626" w14:textId="12FDD37D" w:rsidR="00D50FF4" w:rsidRPr="00845504" w:rsidRDefault="00D50FF4" w:rsidP="00D50FF4">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17392DCA" w14:textId="46555FBA" w:rsidR="00D50FF4" w:rsidRPr="00845504" w:rsidRDefault="00D50FF4" w:rsidP="00D50FF4">
            <w:pPr>
              <w:spacing w:before="100" w:beforeAutospacing="1" w:after="100" w:afterAutospacing="1" w:line="240" w:lineRule="auto"/>
              <w:rPr>
                <w:rFonts w:ascii="Gill Sans" w:hAnsi="Gill Sans" w:cs="Gill Sans"/>
                <w:sz w:val="20"/>
                <w:szCs w:val="20"/>
              </w:rPr>
            </w:pPr>
          </w:p>
        </w:tc>
      </w:tr>
      <w:tr w:rsidR="00EF5610" w:rsidRPr="009D7062" w14:paraId="0A15DCAD" w14:textId="079E6C76" w:rsidTr="00150FDE">
        <w:tc>
          <w:tcPr>
            <w:tcW w:w="3144" w:type="dxa"/>
            <w:tcBorders>
              <w:top w:val="single" w:sz="4" w:space="0" w:color="000000"/>
              <w:left w:val="single" w:sz="4" w:space="0" w:color="000000"/>
              <w:bottom w:val="single" w:sz="4" w:space="0" w:color="000000"/>
              <w:right w:val="single" w:sz="4" w:space="0" w:color="000000"/>
            </w:tcBorders>
            <w:hideMark/>
          </w:tcPr>
          <w:p w14:paraId="49AEB5A9" w14:textId="07409186" w:rsidR="00EF5610" w:rsidRPr="00EA4203" w:rsidRDefault="00EF5610" w:rsidP="00EF5610">
            <w:pPr>
              <w:spacing w:before="100" w:beforeAutospacing="1" w:after="100" w:afterAutospacing="1" w:line="240" w:lineRule="auto"/>
              <w:rPr>
                <w:rFonts w:ascii="Gill Sans" w:hAnsi="Gill Sans" w:cs="Gill Sans"/>
                <w:sz w:val="20"/>
                <w:szCs w:val="20"/>
              </w:rPr>
            </w:pPr>
            <w:r w:rsidRPr="00157B77">
              <w:rPr>
                <w:rFonts w:ascii="Gill Sans" w:hAnsi="Gill Sans" w:cs="Gill Sans"/>
                <w:sz w:val="20"/>
                <w:szCs w:val="20"/>
              </w:rPr>
              <w:t xml:space="preserve">DGMD XXXX </w:t>
            </w:r>
            <w:r w:rsidRPr="00157B77">
              <w:rPr>
                <w:rFonts w:ascii="Gill Sans" w:eastAsia="Calibri" w:hAnsi="Gill Sans" w:cs="Gill Sans"/>
                <w:sz w:val="20"/>
                <w:szCs w:val="20"/>
                <w:vertAlign w:val="superscript"/>
              </w:rPr>
              <w:t>see note 1</w:t>
            </w:r>
          </w:p>
        </w:tc>
        <w:tc>
          <w:tcPr>
            <w:tcW w:w="4506" w:type="dxa"/>
            <w:tcBorders>
              <w:top w:val="single" w:sz="4" w:space="0" w:color="000000"/>
              <w:left w:val="single" w:sz="4" w:space="0" w:color="000000"/>
              <w:bottom w:val="single" w:sz="4" w:space="0" w:color="000000"/>
              <w:right w:val="single" w:sz="4" w:space="0" w:color="000000"/>
            </w:tcBorders>
            <w:hideMark/>
          </w:tcPr>
          <w:p w14:paraId="4E7BEF22" w14:textId="70E99B09" w:rsidR="00EF5610" w:rsidRPr="00EA4203" w:rsidRDefault="00EF5610" w:rsidP="00EF5610">
            <w:pPr>
              <w:spacing w:before="100" w:beforeAutospacing="1" w:after="100" w:afterAutospacing="1" w:line="240" w:lineRule="auto"/>
              <w:rPr>
                <w:rFonts w:ascii="Gill Sans" w:hAnsi="Gill Sans" w:cs="Gill Sans"/>
                <w:sz w:val="20"/>
                <w:szCs w:val="20"/>
              </w:rPr>
            </w:pPr>
            <w:r w:rsidRPr="0068347E">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91C3EC" w14:textId="5A8AC746" w:rsidR="00EF5610" w:rsidRPr="00EA4203" w:rsidRDefault="00EF5610" w:rsidP="00EF5610">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207EF545" w14:textId="44A99DE4" w:rsidR="00EF5610" w:rsidRPr="00845504" w:rsidRDefault="00EF5610" w:rsidP="00EF5610">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63B3A8AE" w14:textId="54462DDF" w:rsidR="00EF5610" w:rsidRPr="00845504" w:rsidRDefault="00EF5610" w:rsidP="00EF5610">
            <w:pPr>
              <w:spacing w:before="100" w:beforeAutospacing="1" w:after="100" w:afterAutospacing="1" w:line="240" w:lineRule="auto"/>
              <w:rPr>
                <w:rFonts w:ascii="Gill Sans" w:hAnsi="Gill Sans" w:cs="Gill Sans"/>
                <w:sz w:val="20"/>
                <w:szCs w:val="20"/>
              </w:rPr>
            </w:pPr>
          </w:p>
        </w:tc>
      </w:tr>
      <w:tr w:rsidR="00EF5610" w:rsidRPr="009D7062" w14:paraId="748CDBEF" w14:textId="7E5B15CA" w:rsidTr="00150FDE">
        <w:tc>
          <w:tcPr>
            <w:tcW w:w="3144" w:type="dxa"/>
            <w:tcBorders>
              <w:top w:val="single" w:sz="4" w:space="0" w:color="000000"/>
              <w:left w:val="single" w:sz="4" w:space="0" w:color="000000"/>
              <w:bottom w:val="single" w:sz="4" w:space="0" w:color="000000"/>
              <w:right w:val="single" w:sz="4" w:space="0" w:color="000000"/>
            </w:tcBorders>
          </w:tcPr>
          <w:p w14:paraId="46DF61F0" w14:textId="3E18C208" w:rsidR="00EF5610" w:rsidRPr="00EA4203" w:rsidRDefault="00EF5610" w:rsidP="00EF5610">
            <w:pPr>
              <w:spacing w:before="100" w:beforeAutospacing="1" w:after="100" w:afterAutospacing="1" w:line="240" w:lineRule="auto"/>
              <w:rPr>
                <w:rFonts w:ascii="Gill Sans" w:hAnsi="Gill Sans" w:cs="Gill Sans"/>
                <w:sz w:val="20"/>
                <w:szCs w:val="20"/>
              </w:rPr>
            </w:pPr>
            <w:r w:rsidRPr="00157B77">
              <w:rPr>
                <w:rFonts w:ascii="Gill Sans" w:hAnsi="Gill Sans" w:cs="Gill Sans"/>
                <w:sz w:val="20"/>
                <w:szCs w:val="20"/>
              </w:rPr>
              <w:t xml:space="preserve">DGMD XXXX </w:t>
            </w:r>
            <w:r w:rsidRPr="00157B77">
              <w:rPr>
                <w:rFonts w:ascii="Gill Sans" w:eastAsia="Calibri" w:hAnsi="Gill Sans" w:cs="Gill Sans"/>
                <w:sz w:val="20"/>
                <w:szCs w:val="20"/>
                <w:vertAlign w:val="superscript"/>
              </w:rPr>
              <w:t>see note 1</w:t>
            </w:r>
          </w:p>
        </w:tc>
        <w:tc>
          <w:tcPr>
            <w:tcW w:w="4506" w:type="dxa"/>
            <w:tcBorders>
              <w:top w:val="single" w:sz="4" w:space="0" w:color="000000"/>
              <w:left w:val="single" w:sz="4" w:space="0" w:color="000000"/>
              <w:bottom w:val="single" w:sz="4" w:space="0" w:color="000000"/>
              <w:right w:val="single" w:sz="4" w:space="0" w:color="000000"/>
            </w:tcBorders>
          </w:tcPr>
          <w:p w14:paraId="02BD1320" w14:textId="53C12326" w:rsidR="00EF5610" w:rsidRPr="00EA4203" w:rsidRDefault="00EF5610" w:rsidP="00EF5610">
            <w:pPr>
              <w:spacing w:before="100" w:beforeAutospacing="1" w:after="100" w:afterAutospacing="1" w:line="240" w:lineRule="auto"/>
              <w:rPr>
                <w:rFonts w:ascii="Gill Sans" w:hAnsi="Gill Sans" w:cs="Gill Sans"/>
                <w:sz w:val="20"/>
                <w:szCs w:val="20"/>
              </w:rPr>
            </w:pPr>
            <w:r w:rsidRPr="0068347E">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tcPr>
          <w:p w14:paraId="2A936B6C" w14:textId="6E968026" w:rsidR="00EF5610" w:rsidRPr="00EA4203" w:rsidRDefault="00EF5610" w:rsidP="00EF5610">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6C76AC85" w14:textId="399AB9CC" w:rsidR="00EF5610" w:rsidRPr="00845504" w:rsidRDefault="00EF5610" w:rsidP="00EF5610">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075FECE2" w14:textId="235AB2E8" w:rsidR="00EF5610" w:rsidRPr="00845504" w:rsidRDefault="00EF5610" w:rsidP="00EF5610">
            <w:pPr>
              <w:spacing w:before="100" w:beforeAutospacing="1" w:after="100" w:afterAutospacing="1" w:line="240" w:lineRule="auto"/>
              <w:rPr>
                <w:rFonts w:ascii="Gill Sans" w:hAnsi="Gill Sans" w:cs="Gill Sans"/>
                <w:sz w:val="20"/>
                <w:szCs w:val="20"/>
              </w:rPr>
            </w:pPr>
          </w:p>
        </w:tc>
      </w:tr>
      <w:tr w:rsidR="00EF5610" w:rsidRPr="009D7062" w14:paraId="7A1661DC" w14:textId="77777777" w:rsidTr="0067588A">
        <w:tc>
          <w:tcPr>
            <w:tcW w:w="3144" w:type="dxa"/>
            <w:tcBorders>
              <w:top w:val="single" w:sz="4" w:space="0" w:color="000000"/>
              <w:left w:val="single" w:sz="4" w:space="0" w:color="000000"/>
              <w:bottom w:val="single" w:sz="4" w:space="0" w:color="000000"/>
              <w:right w:val="single" w:sz="4" w:space="0" w:color="000000"/>
            </w:tcBorders>
          </w:tcPr>
          <w:p w14:paraId="077B4B20" w14:textId="5E0B2082" w:rsidR="00EF5610" w:rsidRPr="00EA4203" w:rsidRDefault="00EF5610" w:rsidP="00EF5610">
            <w:pPr>
              <w:spacing w:before="100" w:beforeAutospacing="1" w:after="100" w:afterAutospacing="1" w:line="240" w:lineRule="auto"/>
              <w:rPr>
                <w:rFonts w:ascii="Gill Sans" w:hAnsi="Gill Sans" w:cs="Gill Sans"/>
                <w:sz w:val="20"/>
                <w:szCs w:val="20"/>
              </w:rPr>
            </w:pPr>
            <w:r w:rsidRPr="00157B77">
              <w:rPr>
                <w:rFonts w:ascii="Gill Sans" w:hAnsi="Gill Sans" w:cs="Gill Sans"/>
                <w:sz w:val="20"/>
                <w:szCs w:val="20"/>
              </w:rPr>
              <w:t xml:space="preserve">DGMD XXXX </w:t>
            </w:r>
            <w:r w:rsidRPr="00157B77">
              <w:rPr>
                <w:rFonts w:ascii="Gill Sans" w:eastAsia="Calibri" w:hAnsi="Gill Sans" w:cs="Gill Sans"/>
                <w:sz w:val="20"/>
                <w:szCs w:val="20"/>
                <w:vertAlign w:val="superscript"/>
              </w:rPr>
              <w:t>see note 1</w:t>
            </w:r>
          </w:p>
        </w:tc>
        <w:tc>
          <w:tcPr>
            <w:tcW w:w="4506" w:type="dxa"/>
            <w:tcBorders>
              <w:top w:val="single" w:sz="4" w:space="0" w:color="000000"/>
              <w:left w:val="single" w:sz="4" w:space="0" w:color="000000"/>
              <w:bottom w:val="single" w:sz="4" w:space="0" w:color="000000"/>
              <w:right w:val="single" w:sz="4" w:space="0" w:color="000000"/>
            </w:tcBorders>
          </w:tcPr>
          <w:p w14:paraId="1FFDC393" w14:textId="2ABA0630" w:rsidR="00EF5610" w:rsidRPr="00EA4203" w:rsidRDefault="00EF5610" w:rsidP="00EF5610">
            <w:pPr>
              <w:spacing w:before="100" w:beforeAutospacing="1" w:after="100" w:afterAutospacing="1" w:line="240" w:lineRule="auto"/>
              <w:rPr>
                <w:rFonts w:ascii="Gill Sans" w:hAnsi="Gill Sans" w:cs="Gill Sans"/>
                <w:sz w:val="20"/>
                <w:szCs w:val="20"/>
              </w:rPr>
            </w:pPr>
            <w:r w:rsidRPr="0068347E">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tcPr>
          <w:p w14:paraId="654493AD" w14:textId="1EBF2BDE" w:rsidR="00EF5610" w:rsidRPr="00EA4203" w:rsidRDefault="00EF5610" w:rsidP="00EF5610">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12E2334F" w14:textId="64BEC06B" w:rsidR="00EF5610" w:rsidRPr="00845504" w:rsidRDefault="00EF5610" w:rsidP="00EF5610">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0AD720EA" w14:textId="698E4186" w:rsidR="00EF5610" w:rsidRPr="00845504" w:rsidRDefault="00EF5610" w:rsidP="00EF5610">
            <w:pPr>
              <w:spacing w:before="100" w:beforeAutospacing="1" w:after="100" w:afterAutospacing="1" w:line="240" w:lineRule="auto"/>
              <w:rPr>
                <w:rFonts w:ascii="Gill Sans" w:hAnsi="Gill Sans" w:cs="Gill Sans"/>
                <w:sz w:val="20"/>
                <w:szCs w:val="20"/>
              </w:rPr>
            </w:pPr>
          </w:p>
        </w:tc>
      </w:tr>
      <w:tr w:rsidR="00D50FF4" w:rsidRPr="009D7062" w14:paraId="61A30DF5" w14:textId="369D6162" w:rsidTr="00150FDE">
        <w:tc>
          <w:tcPr>
            <w:tcW w:w="3144" w:type="dxa"/>
            <w:tcBorders>
              <w:top w:val="single" w:sz="4" w:space="0" w:color="000000"/>
              <w:left w:val="single" w:sz="4" w:space="0" w:color="000000"/>
              <w:bottom w:val="single" w:sz="4" w:space="0" w:color="000000"/>
              <w:right w:val="single" w:sz="4" w:space="0" w:color="000000"/>
            </w:tcBorders>
            <w:vAlign w:val="center"/>
            <w:hideMark/>
          </w:tcPr>
          <w:p w14:paraId="03BF8536" w14:textId="77777777" w:rsidR="00D50FF4" w:rsidRPr="00EA4203" w:rsidRDefault="00D50FF4" w:rsidP="00D50FF4">
            <w:pPr>
              <w:spacing w:after="0" w:line="240" w:lineRule="auto"/>
              <w:rPr>
                <w:rFonts w:ascii="Gill Sans" w:eastAsia="Times New Roman" w:hAnsi="Gill Sans" w:cs="Gill Sans"/>
                <w:sz w:val="20"/>
                <w:szCs w:val="20"/>
              </w:rPr>
            </w:pP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65660A1C" w14:textId="27ADFAF0" w:rsidR="00D50FF4" w:rsidRPr="00EA4203" w:rsidRDefault="00D50FF4" w:rsidP="00D50FF4">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A4203">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9EB56F" w14:textId="3F0D23A1" w:rsidR="00D50FF4" w:rsidRPr="00EA4203" w:rsidRDefault="00D50FF4" w:rsidP="00D50FF4">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12</w:t>
            </w:r>
          </w:p>
        </w:tc>
        <w:tc>
          <w:tcPr>
            <w:tcW w:w="1440" w:type="dxa"/>
            <w:gridSpan w:val="2"/>
            <w:tcBorders>
              <w:top w:val="single" w:sz="4" w:space="0" w:color="000000"/>
              <w:left w:val="single" w:sz="4" w:space="0" w:color="000000"/>
              <w:bottom w:val="single" w:sz="4" w:space="0" w:color="000000"/>
              <w:right w:val="single" w:sz="4" w:space="0" w:color="000000"/>
            </w:tcBorders>
          </w:tcPr>
          <w:p w14:paraId="43248C47" w14:textId="77777777" w:rsidR="00D50FF4" w:rsidRPr="00845504" w:rsidRDefault="00D50FF4" w:rsidP="00D50FF4">
            <w:pPr>
              <w:spacing w:before="100" w:beforeAutospacing="1" w:after="100" w:afterAutospacing="1" w:line="240" w:lineRule="auto"/>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EADCB24" w14:textId="77777777" w:rsidR="00D50FF4" w:rsidRPr="00845504" w:rsidRDefault="00D50FF4" w:rsidP="00D50FF4">
            <w:pPr>
              <w:spacing w:before="100" w:beforeAutospacing="1" w:after="100" w:afterAutospacing="1" w:line="240" w:lineRule="auto"/>
              <w:rPr>
                <w:rFonts w:ascii="Gill Sans" w:hAnsi="Gill Sans" w:cs="Gill Sans"/>
                <w:b/>
                <w:bCs/>
                <w:sz w:val="20"/>
                <w:szCs w:val="20"/>
              </w:rPr>
            </w:pPr>
          </w:p>
        </w:tc>
      </w:tr>
      <w:tr w:rsidR="00D50FF4" w:rsidRPr="009D7062" w14:paraId="5EA32185" w14:textId="7C570E9F" w:rsidTr="00150FDE">
        <w:tc>
          <w:tcPr>
            <w:tcW w:w="3144"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75B5768" w14:textId="77777777" w:rsidR="00D50FF4" w:rsidRPr="00EA4203" w:rsidRDefault="00D50FF4" w:rsidP="00D50FF4">
            <w:pPr>
              <w:spacing w:after="0" w:line="240" w:lineRule="auto"/>
              <w:rPr>
                <w:rFonts w:ascii="Gill Sans" w:eastAsia="Times New Roman" w:hAnsi="Gill Sans" w:cs="Gill Sans"/>
                <w:sz w:val="20"/>
                <w:szCs w:val="20"/>
              </w:rPr>
            </w:pPr>
          </w:p>
        </w:tc>
        <w:tc>
          <w:tcPr>
            <w:tcW w:w="450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34FDBC" w14:textId="282C834C" w:rsidR="00D50FF4" w:rsidRPr="00EA4203" w:rsidRDefault="00D50FF4" w:rsidP="00D50FF4">
            <w:pPr>
              <w:spacing w:before="100" w:beforeAutospacing="1" w:after="100" w:afterAutospacing="1" w:line="240" w:lineRule="auto"/>
              <w:rPr>
                <w:rFonts w:ascii="Gill Sans" w:hAnsi="Gill Sans" w:cs="Gill Sans"/>
                <w:sz w:val="20"/>
                <w:szCs w:val="20"/>
              </w:rPr>
            </w:pPr>
            <w:r w:rsidRPr="00EA4203">
              <w:rPr>
                <w:rFonts w:ascii="Gill Sans" w:hAnsi="Gill Sans" w:cs="Gill Sans"/>
                <w:b/>
                <w:bCs/>
                <w:sz w:val="20"/>
                <w:szCs w:val="20"/>
              </w:rPr>
              <w:t xml:space="preserve">SEMESTER 4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9F6DDAE" w14:textId="77777777" w:rsidR="00D50FF4" w:rsidRPr="00EA4203" w:rsidRDefault="00D50FF4" w:rsidP="00D50FF4">
            <w:pPr>
              <w:spacing w:after="0" w:line="240" w:lineRule="auto"/>
              <w:jc w:val="center"/>
              <w:rPr>
                <w:rFonts w:ascii="Gill Sans" w:eastAsia="Times New Roman" w:hAnsi="Gill Sans" w:cs="Gill San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161327"/>
          </w:tcPr>
          <w:p w14:paraId="16E1C6AC" w14:textId="77777777" w:rsidR="00D50FF4" w:rsidRPr="00845504" w:rsidRDefault="00D50FF4" w:rsidP="00D50FF4">
            <w:pPr>
              <w:spacing w:after="0" w:line="240" w:lineRule="auto"/>
              <w:rPr>
                <w:rFonts w:ascii="Gill Sans" w:eastAsia="Times New Roman" w:hAnsi="Gill Sans" w:cs="Gill San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161327"/>
          </w:tcPr>
          <w:p w14:paraId="32D8F534" w14:textId="77777777" w:rsidR="00D50FF4" w:rsidRPr="00845504" w:rsidRDefault="00D50FF4" w:rsidP="00D50FF4">
            <w:pPr>
              <w:spacing w:after="0" w:line="240" w:lineRule="auto"/>
              <w:rPr>
                <w:rFonts w:ascii="Gill Sans" w:eastAsia="Times New Roman" w:hAnsi="Gill Sans" w:cs="Gill Sans"/>
                <w:sz w:val="20"/>
                <w:szCs w:val="20"/>
              </w:rPr>
            </w:pPr>
          </w:p>
        </w:tc>
      </w:tr>
      <w:tr w:rsidR="00D50FF4" w:rsidRPr="009D7062" w14:paraId="20012B97" w14:textId="77777777" w:rsidTr="00150FDE">
        <w:tc>
          <w:tcPr>
            <w:tcW w:w="3144" w:type="dxa"/>
            <w:tcBorders>
              <w:top w:val="single" w:sz="4" w:space="0" w:color="000000"/>
              <w:left w:val="single" w:sz="4" w:space="0" w:color="000000"/>
              <w:bottom w:val="single" w:sz="4" w:space="0" w:color="000000"/>
              <w:right w:val="single" w:sz="4" w:space="0" w:color="000000"/>
            </w:tcBorders>
          </w:tcPr>
          <w:p w14:paraId="44C94AE0" w14:textId="5C643EF8" w:rsidR="00D50FF4" w:rsidRPr="00EA4203" w:rsidRDefault="00D50FF4" w:rsidP="00D50FF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2900</w:t>
            </w:r>
          </w:p>
        </w:tc>
        <w:tc>
          <w:tcPr>
            <w:tcW w:w="4506" w:type="dxa"/>
            <w:tcBorders>
              <w:top w:val="single" w:sz="4" w:space="0" w:color="000000"/>
              <w:left w:val="single" w:sz="4" w:space="0" w:color="000000"/>
              <w:bottom w:val="single" w:sz="4" w:space="0" w:color="000000"/>
              <w:right w:val="single" w:sz="4" w:space="0" w:color="000000"/>
            </w:tcBorders>
          </w:tcPr>
          <w:p w14:paraId="794A3DC7" w14:textId="0CD0939A" w:rsidR="00D50FF4" w:rsidRPr="00EA4203" w:rsidRDefault="00D50FF4" w:rsidP="00D50FF4">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Digital Production Studio</w:t>
            </w:r>
          </w:p>
        </w:tc>
        <w:tc>
          <w:tcPr>
            <w:tcW w:w="1350" w:type="dxa"/>
            <w:tcBorders>
              <w:top w:val="single" w:sz="4" w:space="0" w:color="000000"/>
              <w:left w:val="single" w:sz="4" w:space="0" w:color="000000"/>
              <w:bottom w:val="single" w:sz="4" w:space="0" w:color="000000"/>
              <w:right w:val="single" w:sz="4" w:space="0" w:color="000000"/>
            </w:tcBorders>
            <w:vAlign w:val="center"/>
          </w:tcPr>
          <w:p w14:paraId="3030E34B" w14:textId="38BB36D0" w:rsidR="00D50FF4" w:rsidRPr="00EA4203" w:rsidRDefault="00D50FF4" w:rsidP="00D50FF4">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5E8C9294" w14:textId="0132A86D" w:rsidR="00D50FF4" w:rsidRPr="00845504" w:rsidRDefault="00D50FF4" w:rsidP="00D50FF4">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51E02BE7" w14:textId="1174AA51" w:rsidR="00D50FF4" w:rsidRPr="00845504" w:rsidRDefault="00D50FF4" w:rsidP="00D50FF4">
            <w:pPr>
              <w:spacing w:before="100" w:beforeAutospacing="1" w:after="100" w:afterAutospacing="1" w:line="240" w:lineRule="auto"/>
              <w:rPr>
                <w:rFonts w:ascii="Gill Sans" w:hAnsi="Gill Sans" w:cs="Gill Sans"/>
                <w:sz w:val="20"/>
                <w:szCs w:val="20"/>
              </w:rPr>
            </w:pPr>
          </w:p>
        </w:tc>
      </w:tr>
      <w:tr w:rsidR="00D50FF4" w:rsidRPr="009D7062" w14:paraId="764C2734" w14:textId="4843A714" w:rsidTr="00D50FF4">
        <w:tc>
          <w:tcPr>
            <w:tcW w:w="3144" w:type="dxa"/>
            <w:tcBorders>
              <w:top w:val="single" w:sz="4" w:space="0" w:color="000000"/>
              <w:left w:val="single" w:sz="4" w:space="0" w:color="000000"/>
              <w:bottom w:val="single" w:sz="4" w:space="0" w:color="000000"/>
              <w:right w:val="single" w:sz="4" w:space="0" w:color="000000"/>
            </w:tcBorders>
          </w:tcPr>
          <w:p w14:paraId="3349C5D5" w14:textId="0F740F6E" w:rsidR="00D50FF4" w:rsidRPr="00EA4203" w:rsidRDefault="00D50FF4" w:rsidP="00D50FF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2910</w:t>
            </w:r>
          </w:p>
        </w:tc>
        <w:tc>
          <w:tcPr>
            <w:tcW w:w="4506" w:type="dxa"/>
            <w:tcBorders>
              <w:top w:val="single" w:sz="4" w:space="0" w:color="000000"/>
              <w:left w:val="single" w:sz="4" w:space="0" w:color="000000"/>
              <w:bottom w:val="single" w:sz="4" w:space="0" w:color="000000"/>
              <w:right w:val="single" w:sz="4" w:space="0" w:color="000000"/>
            </w:tcBorders>
          </w:tcPr>
          <w:p w14:paraId="3037400A" w14:textId="72809A6B" w:rsidR="00D50FF4" w:rsidRPr="00EA4203" w:rsidRDefault="00D50FF4" w:rsidP="00D50FF4">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Portfolio &amp; Critique</w:t>
            </w:r>
          </w:p>
        </w:tc>
        <w:tc>
          <w:tcPr>
            <w:tcW w:w="1350" w:type="dxa"/>
            <w:tcBorders>
              <w:top w:val="single" w:sz="4" w:space="0" w:color="000000"/>
              <w:left w:val="single" w:sz="4" w:space="0" w:color="000000"/>
              <w:bottom w:val="single" w:sz="4" w:space="0" w:color="000000"/>
              <w:right w:val="single" w:sz="4" w:space="0" w:color="000000"/>
            </w:tcBorders>
            <w:vAlign w:val="center"/>
          </w:tcPr>
          <w:p w14:paraId="52A09A4C" w14:textId="4AB0EDB3" w:rsidR="00D50FF4" w:rsidRPr="00EA4203" w:rsidRDefault="00D50FF4" w:rsidP="00D50FF4">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10490662" w14:textId="009BC0C7" w:rsidR="00D50FF4" w:rsidRPr="00845504" w:rsidRDefault="00D50FF4" w:rsidP="00D50FF4">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666D8647" w14:textId="43B6A9D6" w:rsidR="00D50FF4" w:rsidRPr="00845504" w:rsidRDefault="00D50FF4" w:rsidP="00D50FF4">
            <w:pPr>
              <w:spacing w:before="100" w:beforeAutospacing="1" w:after="100" w:afterAutospacing="1" w:line="240" w:lineRule="auto"/>
              <w:rPr>
                <w:rFonts w:ascii="Gill Sans" w:hAnsi="Gill Sans" w:cs="Gill Sans"/>
                <w:sz w:val="20"/>
                <w:szCs w:val="20"/>
              </w:rPr>
            </w:pPr>
          </w:p>
        </w:tc>
      </w:tr>
      <w:tr w:rsidR="00D50FF4" w:rsidRPr="009D7062" w14:paraId="7261C5FE" w14:textId="12C52DBC" w:rsidTr="00D50FF4">
        <w:tc>
          <w:tcPr>
            <w:tcW w:w="3144" w:type="dxa"/>
            <w:tcBorders>
              <w:top w:val="single" w:sz="4" w:space="0" w:color="000000"/>
              <w:left w:val="single" w:sz="4" w:space="0" w:color="000000"/>
              <w:bottom w:val="single" w:sz="4" w:space="0" w:color="000000"/>
              <w:right w:val="single" w:sz="4" w:space="0" w:color="000000"/>
            </w:tcBorders>
          </w:tcPr>
          <w:p w14:paraId="6288EEAC" w14:textId="4EB5D4AC" w:rsidR="00D50FF4" w:rsidRPr="00EA4203" w:rsidRDefault="00D50FF4" w:rsidP="00D50FF4">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w:t>
            </w:r>
            <w:r>
              <w:rPr>
                <w:rFonts w:ascii="Gill Sans" w:hAnsi="Gill Sans" w:cs="Gill Sans"/>
                <w:sz w:val="20"/>
                <w:szCs w:val="20"/>
              </w:rPr>
              <w:t xml:space="preserve">XXXX </w:t>
            </w:r>
            <w:r w:rsidRPr="001E181F">
              <w:rPr>
                <w:rFonts w:ascii="Gill Sans" w:eastAsia="Calibri" w:hAnsi="Gill Sans" w:cs="Gill Sans"/>
                <w:sz w:val="20"/>
                <w:szCs w:val="20"/>
                <w:vertAlign w:val="superscript"/>
              </w:rPr>
              <w:t>see note 1</w:t>
            </w:r>
          </w:p>
        </w:tc>
        <w:tc>
          <w:tcPr>
            <w:tcW w:w="4506" w:type="dxa"/>
            <w:tcBorders>
              <w:top w:val="single" w:sz="4" w:space="0" w:color="000000"/>
              <w:left w:val="single" w:sz="4" w:space="0" w:color="000000"/>
              <w:bottom w:val="single" w:sz="4" w:space="0" w:color="000000"/>
              <w:right w:val="single" w:sz="4" w:space="0" w:color="000000"/>
            </w:tcBorders>
          </w:tcPr>
          <w:p w14:paraId="3A393532" w14:textId="241F4BCE" w:rsidR="00D50FF4" w:rsidRPr="00EA4203" w:rsidRDefault="00D50FF4" w:rsidP="00D50FF4">
            <w:pPr>
              <w:spacing w:before="100" w:beforeAutospacing="1" w:after="100" w:afterAutospacing="1" w:line="240" w:lineRule="auto"/>
              <w:rPr>
                <w:rFonts w:ascii="Gill Sans" w:hAnsi="Gill Sans" w:cs="Gill Sans"/>
                <w:sz w:val="20"/>
                <w:szCs w:val="20"/>
              </w:rPr>
            </w:pPr>
            <w:r w:rsidRPr="00D11B6C">
              <w:rPr>
                <w:rFonts w:ascii="Gill Sans" w:hAnsi="Gill Sans" w:cs="Gill Sans"/>
                <w:sz w:val="12"/>
                <w:szCs w:val="12"/>
              </w:rPr>
              <w:t>List Course:</w:t>
            </w:r>
          </w:p>
        </w:tc>
        <w:tc>
          <w:tcPr>
            <w:tcW w:w="1350" w:type="dxa"/>
            <w:tcBorders>
              <w:top w:val="single" w:sz="4" w:space="0" w:color="000000"/>
              <w:left w:val="single" w:sz="4" w:space="0" w:color="000000"/>
              <w:bottom w:val="single" w:sz="4" w:space="0" w:color="000000"/>
              <w:right w:val="single" w:sz="4" w:space="0" w:color="000000"/>
            </w:tcBorders>
            <w:vAlign w:val="center"/>
          </w:tcPr>
          <w:p w14:paraId="3FBA8A8B" w14:textId="5FABD1E9" w:rsidR="00D50FF4" w:rsidRPr="00EA4203" w:rsidRDefault="00D50FF4" w:rsidP="00D50FF4">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3549D1F8" w14:textId="5DA0BAB3" w:rsidR="00D50FF4" w:rsidRPr="00845504" w:rsidRDefault="00D50FF4" w:rsidP="00D50FF4">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080" w:type="dxa"/>
            <w:tcBorders>
              <w:top w:val="single" w:sz="4" w:space="0" w:color="000000"/>
              <w:left w:val="single" w:sz="4" w:space="0" w:color="000000"/>
              <w:bottom w:val="single" w:sz="4" w:space="0" w:color="000000"/>
              <w:right w:val="single" w:sz="4" w:space="0" w:color="000000"/>
            </w:tcBorders>
          </w:tcPr>
          <w:p w14:paraId="317833E7" w14:textId="519E4A5D" w:rsidR="00D50FF4" w:rsidRPr="00845504" w:rsidRDefault="00D50FF4" w:rsidP="00D50FF4">
            <w:pPr>
              <w:spacing w:before="100" w:beforeAutospacing="1" w:after="100" w:afterAutospacing="1" w:line="240" w:lineRule="auto"/>
              <w:rPr>
                <w:rFonts w:ascii="Gill Sans" w:hAnsi="Gill Sans" w:cs="Gill Sans"/>
                <w:sz w:val="20"/>
                <w:szCs w:val="20"/>
              </w:rPr>
            </w:pPr>
          </w:p>
        </w:tc>
      </w:tr>
      <w:tr w:rsidR="00D50FF4" w:rsidRPr="009D7062" w14:paraId="7276C7B9" w14:textId="68E3DB93" w:rsidTr="00150FDE">
        <w:tc>
          <w:tcPr>
            <w:tcW w:w="3144" w:type="dxa"/>
            <w:tcBorders>
              <w:top w:val="single" w:sz="4" w:space="0" w:color="000000"/>
              <w:left w:val="single" w:sz="4" w:space="0" w:color="000000"/>
              <w:bottom w:val="single" w:sz="4" w:space="0" w:color="000000"/>
              <w:right w:val="single" w:sz="4" w:space="0" w:color="000000"/>
            </w:tcBorders>
            <w:vAlign w:val="center"/>
            <w:hideMark/>
          </w:tcPr>
          <w:p w14:paraId="0A0F5BE1" w14:textId="77777777" w:rsidR="00D50FF4" w:rsidRPr="00EA4203" w:rsidRDefault="00D50FF4" w:rsidP="00D50FF4">
            <w:pPr>
              <w:spacing w:after="0" w:line="240" w:lineRule="auto"/>
              <w:rPr>
                <w:rFonts w:ascii="Gill Sans" w:eastAsia="Times New Roman" w:hAnsi="Gill Sans" w:cs="Gill Sans"/>
                <w:sz w:val="20"/>
                <w:szCs w:val="20"/>
              </w:rPr>
            </w:pP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0A448216" w14:textId="592EFE65" w:rsidR="00D50FF4" w:rsidRPr="00EA4203" w:rsidRDefault="00D50FF4" w:rsidP="00D50FF4">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A4203">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3F3F94" w14:textId="23BBAB78" w:rsidR="00D50FF4" w:rsidRPr="00EA4203" w:rsidRDefault="00D50FF4" w:rsidP="00D50FF4">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9</w:t>
            </w:r>
          </w:p>
        </w:tc>
        <w:tc>
          <w:tcPr>
            <w:tcW w:w="1440" w:type="dxa"/>
            <w:gridSpan w:val="2"/>
            <w:tcBorders>
              <w:top w:val="single" w:sz="4" w:space="0" w:color="000000"/>
              <w:left w:val="single" w:sz="4" w:space="0" w:color="000000"/>
              <w:bottom w:val="single" w:sz="4" w:space="0" w:color="000000"/>
              <w:right w:val="single" w:sz="4" w:space="0" w:color="000000"/>
            </w:tcBorders>
          </w:tcPr>
          <w:p w14:paraId="60BE9D14" w14:textId="77777777" w:rsidR="00D50FF4" w:rsidRPr="00845504" w:rsidRDefault="00D50FF4" w:rsidP="00D50FF4">
            <w:pPr>
              <w:spacing w:before="100" w:beforeAutospacing="1" w:after="100" w:afterAutospacing="1" w:line="240" w:lineRule="auto"/>
              <w:jc w:val="center"/>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86B903D" w14:textId="77777777" w:rsidR="00D50FF4" w:rsidRPr="00845504" w:rsidRDefault="00D50FF4" w:rsidP="00D50FF4">
            <w:pPr>
              <w:spacing w:before="100" w:beforeAutospacing="1" w:after="100" w:afterAutospacing="1" w:line="240" w:lineRule="auto"/>
              <w:jc w:val="center"/>
              <w:rPr>
                <w:rFonts w:ascii="Gill Sans" w:hAnsi="Gill Sans" w:cs="Gill Sans"/>
                <w:b/>
                <w:bCs/>
                <w:sz w:val="20"/>
                <w:szCs w:val="20"/>
              </w:rPr>
            </w:pPr>
          </w:p>
        </w:tc>
      </w:tr>
      <w:tr w:rsidR="00D50FF4" w:rsidRPr="009D7062" w14:paraId="5DFF4E63" w14:textId="218934FA" w:rsidTr="00150FDE">
        <w:tc>
          <w:tcPr>
            <w:tcW w:w="7650" w:type="dxa"/>
            <w:gridSpan w:val="2"/>
            <w:tcBorders>
              <w:top w:val="single" w:sz="4" w:space="0" w:color="000000"/>
              <w:left w:val="single" w:sz="4" w:space="0" w:color="000000"/>
              <w:bottom w:val="single" w:sz="4" w:space="0" w:color="000000"/>
              <w:right w:val="single" w:sz="4" w:space="0" w:color="000000"/>
            </w:tcBorders>
            <w:vAlign w:val="center"/>
            <w:hideMark/>
          </w:tcPr>
          <w:p w14:paraId="5DE13BD3" w14:textId="7F643926" w:rsidR="00D50FF4" w:rsidRPr="00BD22FB" w:rsidRDefault="00D50FF4" w:rsidP="00D50FF4">
            <w:pPr>
              <w:spacing w:after="0" w:line="240" w:lineRule="auto"/>
              <w:jc w:val="right"/>
              <w:rPr>
                <w:rFonts w:ascii="Gill Sans" w:hAnsi="Gill Sans" w:cs="Gill Sans"/>
                <w:bCs/>
                <w:sz w:val="20"/>
                <w:szCs w:val="20"/>
              </w:rPr>
            </w:pPr>
            <w:r w:rsidRPr="00BD22FB">
              <w:rPr>
                <w:rFonts w:ascii="Gill Sans" w:hAnsi="Gill Sans" w:cs="Gill Sans"/>
                <w:bCs/>
                <w:sz w:val="20"/>
                <w:szCs w:val="20"/>
              </w:rPr>
              <w:t>Technical Diploma</w:t>
            </w:r>
            <w:r>
              <w:rPr>
                <w:rFonts w:ascii="Gill Sans" w:hAnsi="Gill Sans" w:cs="Gill Sans"/>
                <w:bCs/>
                <w:sz w:val="20"/>
                <w:szCs w:val="20"/>
              </w:rPr>
              <w:t xml:space="preserve"> -</w:t>
            </w:r>
            <w:r w:rsidRPr="00BD22FB">
              <w:rPr>
                <w:rFonts w:ascii="Gill Sans" w:hAnsi="Gill Sans" w:cs="Gill Sans"/>
                <w:bCs/>
                <w:sz w:val="20"/>
                <w:szCs w:val="20"/>
              </w:rPr>
              <w:t xml:space="preserve"> Digital Media Design</w:t>
            </w:r>
          </w:p>
          <w:p w14:paraId="51D8FA2F" w14:textId="7AE25A21" w:rsidR="00D50FF4" w:rsidRPr="00EA4203" w:rsidRDefault="00D50FF4" w:rsidP="00D50FF4">
            <w:pPr>
              <w:spacing w:after="0" w:line="240" w:lineRule="auto"/>
              <w:jc w:val="right"/>
              <w:rPr>
                <w:rFonts w:ascii="Gill Sans" w:hAnsi="Gill Sans" w:cs="Gill Sans"/>
                <w:sz w:val="20"/>
                <w:szCs w:val="20"/>
              </w:rPr>
            </w:pPr>
            <w:r w:rsidRPr="00EA4203">
              <w:rPr>
                <w:rFonts w:ascii="Gill Sans" w:hAnsi="Gill Sans" w:cs="Gill Sans"/>
                <w:b/>
                <w:bCs/>
                <w:sz w:val="20"/>
                <w:szCs w:val="20"/>
              </w:rPr>
              <w:t xml:space="preserve"> TOTAL</w:t>
            </w:r>
            <w:r>
              <w:rPr>
                <w:rFonts w:ascii="Gill Sans" w:hAnsi="Gill Sans" w:cs="Gill Sans"/>
                <w:b/>
                <w:bCs/>
                <w:sz w:val="20"/>
                <w:szCs w:val="20"/>
              </w:rPr>
              <w:t xml:space="preserve"> DEGREE</w:t>
            </w:r>
            <w:r w:rsidRPr="00EA4203">
              <w:rPr>
                <w:rFonts w:ascii="Gill Sans" w:hAnsi="Gill Sans" w:cs="Gill Sans"/>
                <w:b/>
                <w:bCs/>
                <w:sz w:val="20"/>
                <w:szCs w:val="20"/>
              </w:rPr>
              <w:t xml:space="preserve"> CREDIT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02AEF9" w14:textId="7CF5375D" w:rsidR="00D50FF4" w:rsidRPr="00EA4203" w:rsidRDefault="00D50FF4" w:rsidP="00D50FF4">
            <w:pPr>
              <w:spacing w:before="100" w:beforeAutospacing="1" w:after="100" w:afterAutospacing="1" w:line="240" w:lineRule="auto"/>
              <w:jc w:val="center"/>
              <w:rPr>
                <w:rFonts w:ascii="Gill Sans" w:hAnsi="Gill Sans" w:cs="Gill Sans"/>
                <w:sz w:val="20"/>
                <w:szCs w:val="20"/>
              </w:rPr>
            </w:pPr>
            <w:r>
              <w:rPr>
                <w:rFonts w:ascii="Gill Sans" w:hAnsi="Gill Sans" w:cs="Gill Sans"/>
                <w:b/>
                <w:bCs/>
                <w:sz w:val="20"/>
                <w:szCs w:val="20"/>
              </w:rPr>
              <w:t>45</w:t>
            </w:r>
          </w:p>
        </w:tc>
        <w:tc>
          <w:tcPr>
            <w:tcW w:w="1440" w:type="dxa"/>
            <w:gridSpan w:val="2"/>
            <w:tcBorders>
              <w:top w:val="single" w:sz="4" w:space="0" w:color="000000"/>
              <w:left w:val="single" w:sz="4" w:space="0" w:color="000000"/>
              <w:bottom w:val="single" w:sz="4" w:space="0" w:color="000000"/>
              <w:right w:val="single" w:sz="4" w:space="0" w:color="000000"/>
            </w:tcBorders>
          </w:tcPr>
          <w:p w14:paraId="20CE071D" w14:textId="77777777" w:rsidR="00D50FF4" w:rsidRPr="00845504" w:rsidRDefault="00D50FF4" w:rsidP="00D50FF4">
            <w:pPr>
              <w:spacing w:before="100" w:beforeAutospacing="1" w:after="100" w:afterAutospacing="1" w:line="240" w:lineRule="auto"/>
              <w:jc w:val="center"/>
              <w:rPr>
                <w:rFonts w:ascii="Gill Sans" w:hAnsi="Gill Sans" w:cs="Gill Sans"/>
                <w:b/>
                <w:bC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7C212DE" w14:textId="77777777" w:rsidR="00D50FF4" w:rsidRPr="00845504" w:rsidRDefault="00D50FF4" w:rsidP="00D50FF4">
            <w:pPr>
              <w:spacing w:before="100" w:beforeAutospacing="1" w:after="100" w:afterAutospacing="1" w:line="240" w:lineRule="auto"/>
              <w:jc w:val="center"/>
              <w:rPr>
                <w:rFonts w:ascii="Gill Sans" w:hAnsi="Gill Sans" w:cs="Gill Sans"/>
                <w:b/>
                <w:bCs/>
                <w:sz w:val="20"/>
                <w:szCs w:val="20"/>
              </w:rPr>
            </w:pPr>
          </w:p>
        </w:tc>
      </w:tr>
    </w:tbl>
    <w:p w14:paraId="015F34AD" w14:textId="77777777" w:rsidR="009C0409" w:rsidRDefault="009C0409" w:rsidP="009C0409">
      <w:pPr>
        <w:spacing w:after="0" w:line="240" w:lineRule="auto"/>
        <w:rPr>
          <w:rFonts w:ascii="Gill Sans" w:eastAsia="Times New Roman" w:hAnsi="Gill Sans" w:cs="Gill Sans"/>
          <w:color w:val="333333"/>
          <w:sz w:val="16"/>
          <w:szCs w:val="16"/>
        </w:rPr>
      </w:pPr>
    </w:p>
    <w:p w14:paraId="37222834" w14:textId="77777777" w:rsidR="009C0409" w:rsidRPr="00EF5610" w:rsidRDefault="009C0409" w:rsidP="009C0409">
      <w:pPr>
        <w:spacing w:after="0" w:line="240" w:lineRule="auto"/>
        <w:rPr>
          <w:rFonts w:ascii="Gill Sans" w:eastAsia="Times New Roman" w:hAnsi="Gill Sans" w:cs="Gill Sans"/>
          <w:b/>
          <w:sz w:val="20"/>
          <w:szCs w:val="20"/>
        </w:rPr>
      </w:pPr>
      <w:r w:rsidRPr="00EF5610">
        <w:rPr>
          <w:rFonts w:ascii="Gill Sans" w:eastAsia="Times New Roman" w:hAnsi="Gill Sans" w:cs="Gill Sans"/>
          <w:b/>
          <w:color w:val="333333"/>
          <w:sz w:val="20"/>
          <w:szCs w:val="20"/>
        </w:rPr>
        <w:t>A grade of “C” or higher is required in all courses.</w:t>
      </w:r>
    </w:p>
    <w:p w14:paraId="25BA63A2" w14:textId="77777777" w:rsidR="0078489E" w:rsidRPr="0078489E" w:rsidRDefault="0078489E" w:rsidP="0078489E">
      <w:pPr>
        <w:spacing w:after="0" w:line="240" w:lineRule="auto"/>
        <w:rPr>
          <w:rFonts w:ascii="Gill Sans" w:eastAsia="Times New Roman" w:hAnsi="Gill Sans" w:cs="Gill Sans"/>
          <w:sz w:val="8"/>
          <w:szCs w:val="8"/>
        </w:rPr>
      </w:pPr>
    </w:p>
    <w:p w14:paraId="387FB00B" w14:textId="77777777" w:rsidR="0078489E" w:rsidRPr="0078489E" w:rsidRDefault="0078489E" w:rsidP="0078489E">
      <w:pPr>
        <w:spacing w:after="0" w:line="240" w:lineRule="auto"/>
        <w:rPr>
          <w:rFonts w:ascii="Gill Sans" w:hAnsi="Gill Sans" w:cs="Gill Sans"/>
          <w:sz w:val="10"/>
          <w:szCs w:val="10"/>
        </w:rPr>
      </w:pPr>
    </w:p>
    <w:p w14:paraId="10B84683" w14:textId="77777777" w:rsidR="00EF300B" w:rsidRPr="001E181F" w:rsidRDefault="00EF300B" w:rsidP="00EF300B">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 xml:space="preserve">DEGREE </w:t>
      </w:r>
      <w:r w:rsidRPr="001E181F">
        <w:rPr>
          <w:rFonts w:ascii="Gill Sans" w:eastAsia="Times New Roman" w:hAnsi="Gill Sans" w:cs="Gill Sans"/>
          <w:b/>
          <w:color w:val="333333"/>
          <w:sz w:val="20"/>
          <w:szCs w:val="20"/>
        </w:rPr>
        <w:t>NOTES:</w:t>
      </w:r>
    </w:p>
    <w:p w14:paraId="0875C791" w14:textId="31C1C84E" w:rsidR="00EF300B" w:rsidRDefault="00EF300B" w:rsidP="00EF300B">
      <w:pPr>
        <w:tabs>
          <w:tab w:val="left" w:pos="720"/>
          <w:tab w:val="left" w:pos="6574"/>
        </w:tabs>
        <w:spacing w:after="0"/>
        <w:rPr>
          <w:rFonts w:ascii="Gill Sans" w:eastAsia="Times New Roman" w:hAnsi="Gill Sans" w:cs="Gill Sans"/>
          <w:color w:val="000000"/>
          <w:sz w:val="14"/>
          <w:szCs w:val="14"/>
        </w:rPr>
      </w:pPr>
      <w:r>
        <w:rPr>
          <w:rFonts w:ascii="Gill Sans" w:eastAsia="Times New Roman" w:hAnsi="Gill Sans" w:cs="Gill Sans"/>
          <w:color w:val="000000"/>
          <w:sz w:val="14"/>
          <w:szCs w:val="14"/>
          <w:vertAlign w:val="superscript"/>
        </w:rPr>
        <w:t xml:space="preserve">1 </w:t>
      </w:r>
      <w:r w:rsidRPr="00EF5610">
        <w:rPr>
          <w:rFonts w:ascii="Gill Sans" w:eastAsia="Times New Roman" w:hAnsi="Gill Sans" w:cs="Gill Sans"/>
          <w:b/>
          <w:color w:val="000000"/>
          <w:sz w:val="14"/>
          <w:szCs w:val="14"/>
        </w:rPr>
        <w:t>Recommended major elective for students interested in 3D animation/game design</w:t>
      </w:r>
      <w:r>
        <w:rPr>
          <w:rFonts w:ascii="Gill Sans" w:eastAsia="Times New Roman" w:hAnsi="Gill Sans" w:cs="Gill Sans"/>
          <w:color w:val="000000"/>
          <w:sz w:val="14"/>
          <w:szCs w:val="14"/>
        </w:rPr>
        <w:t>: DGMD 2300, DGMD 2350, DGMD 2700, DGMD 2701, DGMD 2710, DGMD 2720, DGMD 2730, DGMD 2740, DGMD 2750, and DGMD 2760. Or one course from ARTS 1010, ARTS 1100</w:t>
      </w:r>
      <w:r w:rsidR="004450AC">
        <w:rPr>
          <w:rFonts w:ascii="Gill Sans" w:eastAsia="Times New Roman" w:hAnsi="Gill Sans" w:cs="Gill Sans"/>
          <w:color w:val="000000"/>
          <w:sz w:val="14"/>
          <w:szCs w:val="14"/>
        </w:rPr>
        <w:t>,</w:t>
      </w:r>
      <w:r>
        <w:rPr>
          <w:rFonts w:ascii="Gill Sans" w:eastAsia="Times New Roman" w:hAnsi="Gill Sans" w:cs="Gill Sans"/>
          <w:color w:val="000000"/>
          <w:sz w:val="14"/>
          <w:szCs w:val="14"/>
        </w:rPr>
        <w:t xml:space="preserve"> or ARTS 1200.</w:t>
      </w:r>
    </w:p>
    <w:p w14:paraId="2975AD17" w14:textId="273D2E85" w:rsidR="00EF300B" w:rsidRDefault="00EF300B" w:rsidP="00EF300B">
      <w:pPr>
        <w:tabs>
          <w:tab w:val="left" w:pos="720"/>
          <w:tab w:val="left" w:pos="6574"/>
        </w:tabs>
        <w:spacing w:after="0"/>
        <w:rPr>
          <w:rFonts w:ascii="Gill Sans" w:eastAsia="Times New Roman" w:hAnsi="Gill Sans" w:cs="Gill Sans"/>
          <w:color w:val="000000"/>
          <w:sz w:val="14"/>
          <w:szCs w:val="14"/>
        </w:rPr>
      </w:pPr>
      <w:r w:rsidRPr="00EF5610">
        <w:rPr>
          <w:rFonts w:ascii="Gill Sans" w:eastAsia="Times New Roman" w:hAnsi="Gill Sans" w:cs="Gill Sans"/>
          <w:b/>
          <w:color w:val="000000"/>
          <w:sz w:val="14"/>
          <w:szCs w:val="14"/>
        </w:rPr>
        <w:t>Recommended major electives for students interested in desktop web and graphic design should select major electives from</w:t>
      </w:r>
      <w:r>
        <w:rPr>
          <w:rFonts w:ascii="Gill Sans" w:eastAsia="Times New Roman" w:hAnsi="Gill Sans" w:cs="Gill Sans"/>
          <w:color w:val="000000"/>
          <w:sz w:val="14"/>
          <w:szCs w:val="14"/>
        </w:rPr>
        <w:t xml:space="preserve">: DGMD 2350, DGMD 2510, DGMD 2520, DGMD 2540, DGMD 2700, </w:t>
      </w:r>
      <w:r w:rsidR="004450AC">
        <w:rPr>
          <w:rFonts w:ascii="Gill Sans" w:eastAsia="Times New Roman" w:hAnsi="Gill Sans" w:cs="Gill Sans"/>
          <w:color w:val="000000"/>
          <w:sz w:val="14"/>
          <w:szCs w:val="14"/>
        </w:rPr>
        <w:t xml:space="preserve">and </w:t>
      </w:r>
      <w:r>
        <w:rPr>
          <w:rFonts w:ascii="Gill Sans" w:eastAsia="Times New Roman" w:hAnsi="Gill Sans" w:cs="Gill Sans"/>
          <w:color w:val="000000"/>
          <w:sz w:val="14"/>
          <w:szCs w:val="14"/>
        </w:rPr>
        <w:t>DGMD 2720. Or one course from ARTS 1010, ARTS 1100</w:t>
      </w:r>
      <w:r w:rsidR="004450AC">
        <w:rPr>
          <w:rFonts w:ascii="Gill Sans" w:eastAsia="Times New Roman" w:hAnsi="Gill Sans" w:cs="Gill Sans"/>
          <w:color w:val="000000"/>
          <w:sz w:val="14"/>
          <w:szCs w:val="14"/>
        </w:rPr>
        <w:t>,</w:t>
      </w:r>
      <w:r>
        <w:rPr>
          <w:rFonts w:ascii="Gill Sans" w:eastAsia="Times New Roman" w:hAnsi="Gill Sans" w:cs="Gill Sans"/>
          <w:color w:val="000000"/>
          <w:sz w:val="14"/>
          <w:szCs w:val="14"/>
        </w:rPr>
        <w:t xml:space="preserve"> or ARTS 1200.</w:t>
      </w:r>
    </w:p>
    <w:p w14:paraId="227E13AA" w14:textId="14795A88" w:rsidR="00EF300B" w:rsidRDefault="00EF300B" w:rsidP="00EF300B">
      <w:pPr>
        <w:tabs>
          <w:tab w:val="left" w:pos="720"/>
          <w:tab w:val="left" w:pos="6574"/>
        </w:tabs>
        <w:spacing w:after="0"/>
        <w:rPr>
          <w:rFonts w:ascii="Gill Sans" w:eastAsia="Times New Roman" w:hAnsi="Gill Sans" w:cs="Gill Sans"/>
          <w:color w:val="000000"/>
          <w:sz w:val="14"/>
          <w:szCs w:val="14"/>
        </w:rPr>
      </w:pPr>
      <w:r w:rsidRPr="00EF5610">
        <w:rPr>
          <w:rFonts w:ascii="Gill Sans" w:eastAsia="Times New Roman" w:hAnsi="Gill Sans" w:cs="Gill Sans"/>
          <w:b/>
          <w:color w:val="000000"/>
          <w:sz w:val="14"/>
          <w:szCs w:val="14"/>
        </w:rPr>
        <w:t>Recommended major electives for students interested in digital video production</w:t>
      </w:r>
      <w:r>
        <w:rPr>
          <w:rFonts w:ascii="Gill Sans" w:eastAsia="Times New Roman" w:hAnsi="Gill Sans" w:cs="Gill Sans"/>
          <w:color w:val="000000"/>
          <w:sz w:val="14"/>
          <w:szCs w:val="14"/>
        </w:rPr>
        <w:t>: DGMD 2300, DGMD 2350, DGMD 2700, CMCN 1170, and CMCN 1270. Or one course from ARTS 1010, ARTS 1100</w:t>
      </w:r>
      <w:r w:rsidR="004450AC">
        <w:rPr>
          <w:rFonts w:ascii="Gill Sans" w:eastAsia="Times New Roman" w:hAnsi="Gill Sans" w:cs="Gill Sans"/>
          <w:color w:val="000000"/>
          <w:sz w:val="14"/>
          <w:szCs w:val="14"/>
        </w:rPr>
        <w:t>,</w:t>
      </w:r>
      <w:r>
        <w:rPr>
          <w:rFonts w:ascii="Gill Sans" w:eastAsia="Times New Roman" w:hAnsi="Gill Sans" w:cs="Gill Sans"/>
          <w:color w:val="000000"/>
          <w:sz w:val="14"/>
          <w:szCs w:val="14"/>
        </w:rPr>
        <w:t xml:space="preserve"> or ARTS 1200.</w:t>
      </w:r>
    </w:p>
    <w:p w14:paraId="59C51F19" w14:textId="77777777" w:rsidR="00EF300B" w:rsidRPr="000F32E9" w:rsidRDefault="00EF300B" w:rsidP="00EF300B">
      <w:pPr>
        <w:tabs>
          <w:tab w:val="left" w:pos="720"/>
          <w:tab w:val="left" w:pos="6574"/>
        </w:tabs>
        <w:spacing w:after="0" w:line="240" w:lineRule="auto"/>
        <w:rPr>
          <w:rFonts w:ascii="Gill Sans" w:eastAsia="Times New Roman" w:hAnsi="Gill Sans" w:cs="Gill Sans"/>
          <w:color w:val="000000"/>
          <w:sz w:val="14"/>
          <w:szCs w:val="14"/>
        </w:rPr>
      </w:pPr>
    </w:p>
    <w:p w14:paraId="7A46E0B7" w14:textId="5EA8DEE9" w:rsidR="00EF300B" w:rsidRPr="0051596A" w:rsidRDefault="00EF300B" w:rsidP="00EF300B">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F24F6D">
        <w:rPr>
          <w:rFonts w:ascii="Gill Sans" w:hAnsi="Gill Sans" w:cs="Gill Sans"/>
          <w:sz w:val="14"/>
          <w:szCs w:val="14"/>
        </w:rPr>
        <w:t>5</w:t>
      </w:r>
      <w:r>
        <w:rPr>
          <w:rFonts w:ascii="Gill Sans" w:hAnsi="Gill Sans" w:cs="Gill Sans"/>
          <w:sz w:val="14"/>
          <w:szCs w:val="14"/>
        </w:rPr>
        <w:t>/19</w:t>
      </w:r>
    </w:p>
    <w:p w14:paraId="4F134120" w14:textId="77777777" w:rsidR="00EA4203" w:rsidRDefault="00EA4203" w:rsidP="00AC0AC1">
      <w:pPr>
        <w:tabs>
          <w:tab w:val="left" w:pos="720"/>
          <w:tab w:val="left" w:pos="6574"/>
        </w:tabs>
        <w:spacing w:after="0" w:line="240" w:lineRule="auto"/>
        <w:rPr>
          <w:rFonts w:ascii="Gill Sans" w:hAnsi="Gill Sans" w:cs="Gill Sans"/>
          <w:sz w:val="16"/>
          <w:szCs w:val="16"/>
        </w:rPr>
      </w:pPr>
    </w:p>
    <w:p w14:paraId="30B65127" w14:textId="77777777" w:rsidR="00EA4203" w:rsidRDefault="00EA4203" w:rsidP="00AC0AC1">
      <w:pPr>
        <w:tabs>
          <w:tab w:val="left" w:pos="720"/>
          <w:tab w:val="left" w:pos="6574"/>
        </w:tabs>
        <w:spacing w:after="0" w:line="240" w:lineRule="auto"/>
        <w:rPr>
          <w:rFonts w:ascii="Gill Sans" w:hAnsi="Gill Sans" w:cs="Gill Sans"/>
          <w:sz w:val="16"/>
          <w:szCs w:val="16"/>
        </w:rPr>
      </w:pPr>
    </w:p>
    <w:p w14:paraId="5D54078E" w14:textId="77777777" w:rsidR="00EA4203" w:rsidRDefault="00EA4203" w:rsidP="00AC0AC1">
      <w:pPr>
        <w:tabs>
          <w:tab w:val="left" w:pos="720"/>
          <w:tab w:val="left" w:pos="6574"/>
        </w:tabs>
        <w:spacing w:after="0" w:line="240" w:lineRule="auto"/>
        <w:rPr>
          <w:rFonts w:ascii="Gill Sans" w:hAnsi="Gill Sans" w:cs="Gill Sans"/>
          <w:sz w:val="16"/>
          <w:szCs w:val="16"/>
        </w:rPr>
      </w:pPr>
    </w:p>
    <w:p w14:paraId="7BB2A9E0" w14:textId="77777777" w:rsidR="00EA4203" w:rsidRDefault="00EA4203" w:rsidP="00AC0AC1">
      <w:pPr>
        <w:tabs>
          <w:tab w:val="left" w:pos="720"/>
          <w:tab w:val="left" w:pos="6574"/>
        </w:tabs>
        <w:spacing w:after="0" w:line="240" w:lineRule="auto"/>
        <w:rPr>
          <w:rFonts w:ascii="Gill Sans" w:hAnsi="Gill Sans" w:cs="Gill Sans"/>
          <w:sz w:val="16"/>
          <w:szCs w:val="16"/>
        </w:rPr>
      </w:pPr>
    </w:p>
    <w:p w14:paraId="102BE7AB" w14:textId="77777777" w:rsidR="00EA4203" w:rsidRDefault="00EA4203" w:rsidP="00AC0AC1">
      <w:pPr>
        <w:tabs>
          <w:tab w:val="left" w:pos="720"/>
          <w:tab w:val="left" w:pos="6574"/>
        </w:tabs>
        <w:spacing w:after="0" w:line="240" w:lineRule="auto"/>
        <w:rPr>
          <w:rFonts w:ascii="Gill Sans" w:hAnsi="Gill Sans" w:cs="Gill Sans"/>
          <w:sz w:val="16"/>
          <w:szCs w:val="16"/>
        </w:rPr>
      </w:pPr>
      <w:bookmarkStart w:id="0" w:name="_GoBack"/>
      <w:bookmarkEnd w:id="0"/>
    </w:p>
    <w:sectPr w:rsidR="00EA4203" w:rsidSect="0048143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BC4F" w14:textId="77777777" w:rsidR="00A46240" w:rsidRDefault="00A46240" w:rsidP="00B375C5">
      <w:pPr>
        <w:spacing w:after="0" w:line="240" w:lineRule="auto"/>
      </w:pPr>
      <w:r>
        <w:separator/>
      </w:r>
    </w:p>
  </w:endnote>
  <w:endnote w:type="continuationSeparator" w:id="0">
    <w:p w14:paraId="7FD11C69" w14:textId="77777777" w:rsidR="00A46240" w:rsidRDefault="00A46240"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9D2A" w14:textId="77777777" w:rsidR="00C12D9C" w:rsidRDefault="00C12D9C" w:rsidP="00C351BD">
    <w:pPr>
      <w:tabs>
        <w:tab w:val="left" w:pos="720"/>
        <w:tab w:val="left" w:pos="6574"/>
      </w:tabs>
      <w:spacing w:after="0" w:line="240" w:lineRule="auto"/>
      <w:rPr>
        <w:rFonts w:ascii="Gill Sans" w:hAnsi="Gill Sans" w:cs="Gill Sans"/>
        <w:sz w:val="16"/>
        <w:szCs w:val="16"/>
      </w:rPr>
    </w:pPr>
  </w:p>
  <w:p w14:paraId="6EC508EC" w14:textId="77777777" w:rsidR="00C12D9C" w:rsidRDefault="00C1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5E21" w14:textId="77777777" w:rsidR="00A46240" w:rsidRDefault="00A46240" w:rsidP="00B375C5">
      <w:pPr>
        <w:spacing w:after="0" w:line="240" w:lineRule="auto"/>
      </w:pPr>
      <w:r>
        <w:separator/>
      </w:r>
    </w:p>
  </w:footnote>
  <w:footnote w:type="continuationSeparator" w:id="0">
    <w:p w14:paraId="4DB22803" w14:textId="77777777" w:rsidR="00A46240" w:rsidRDefault="00A46240"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C12D9C" w14:paraId="36B78E5B" w14:textId="77777777" w:rsidTr="006D1600">
      <w:trPr>
        <w:trHeight w:val="1092"/>
      </w:trPr>
      <w:tc>
        <w:tcPr>
          <w:tcW w:w="4347" w:type="dxa"/>
          <w:hideMark/>
        </w:tcPr>
        <w:p w14:paraId="1000DC83" w14:textId="2E3F1DC2" w:rsidR="00C12D9C" w:rsidRDefault="00C12D9C" w:rsidP="0078489E">
          <w:pPr>
            <w:pStyle w:val="NoSpacing"/>
            <w:ind w:left="310"/>
            <w:rPr>
              <w:sz w:val="32"/>
              <w:szCs w:val="32"/>
            </w:rPr>
          </w:pPr>
        </w:p>
      </w:tc>
      <w:tc>
        <w:tcPr>
          <w:tcW w:w="5318" w:type="dxa"/>
        </w:tcPr>
        <w:p w14:paraId="0C184D35" w14:textId="784BA333" w:rsidR="00C12D9C" w:rsidRDefault="00C12D9C" w:rsidP="006D1600">
          <w:pPr>
            <w:pStyle w:val="NoSpacing"/>
            <w:jc w:val="center"/>
            <w:rPr>
              <w:sz w:val="28"/>
              <w:szCs w:val="28"/>
            </w:rPr>
          </w:pPr>
        </w:p>
        <w:p w14:paraId="08C989C9" w14:textId="14845EE9" w:rsidR="00C12D9C" w:rsidRDefault="00C12D9C" w:rsidP="00481434">
          <w:pPr>
            <w:pStyle w:val="NoSpacing"/>
            <w:jc w:val="center"/>
            <w:rPr>
              <w:b/>
              <w:sz w:val="32"/>
              <w:szCs w:val="32"/>
            </w:rPr>
          </w:pPr>
        </w:p>
      </w:tc>
    </w:tr>
  </w:tbl>
  <w:p w14:paraId="3ADD0496" w14:textId="77777777" w:rsidR="00C12D9C" w:rsidRPr="006D1600" w:rsidRDefault="00C12D9C"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95C00"/>
    <w:rsid w:val="000B19DE"/>
    <w:rsid w:val="000B2076"/>
    <w:rsid w:val="001136FB"/>
    <w:rsid w:val="001414BB"/>
    <w:rsid w:val="00150182"/>
    <w:rsid w:val="00150FDE"/>
    <w:rsid w:val="00152507"/>
    <w:rsid w:val="00154405"/>
    <w:rsid w:val="00174296"/>
    <w:rsid w:val="00177DFA"/>
    <w:rsid w:val="001911C4"/>
    <w:rsid w:val="001971D0"/>
    <w:rsid w:val="001A29CE"/>
    <w:rsid w:val="001D3050"/>
    <w:rsid w:val="001E36E4"/>
    <w:rsid w:val="001F06D6"/>
    <w:rsid w:val="00204EE8"/>
    <w:rsid w:val="002067EC"/>
    <w:rsid w:val="0022434E"/>
    <w:rsid w:val="00261C75"/>
    <w:rsid w:val="002672FA"/>
    <w:rsid w:val="00271867"/>
    <w:rsid w:val="0028044A"/>
    <w:rsid w:val="00296C6C"/>
    <w:rsid w:val="002A6529"/>
    <w:rsid w:val="00313635"/>
    <w:rsid w:val="0033142D"/>
    <w:rsid w:val="00353BC9"/>
    <w:rsid w:val="00383E6B"/>
    <w:rsid w:val="00393EC6"/>
    <w:rsid w:val="003B04FA"/>
    <w:rsid w:val="003B0F97"/>
    <w:rsid w:val="003B6870"/>
    <w:rsid w:val="003C5D5B"/>
    <w:rsid w:val="003D1F99"/>
    <w:rsid w:val="003D67B1"/>
    <w:rsid w:val="003F0285"/>
    <w:rsid w:val="004058C5"/>
    <w:rsid w:val="00432234"/>
    <w:rsid w:val="004450AC"/>
    <w:rsid w:val="0046211E"/>
    <w:rsid w:val="00481434"/>
    <w:rsid w:val="004A4A8E"/>
    <w:rsid w:val="004A6600"/>
    <w:rsid w:val="004B7011"/>
    <w:rsid w:val="004D229A"/>
    <w:rsid w:val="004D51A7"/>
    <w:rsid w:val="005136D3"/>
    <w:rsid w:val="00516075"/>
    <w:rsid w:val="00523D75"/>
    <w:rsid w:val="0052413B"/>
    <w:rsid w:val="005244C6"/>
    <w:rsid w:val="00544F57"/>
    <w:rsid w:val="0056472F"/>
    <w:rsid w:val="00584F98"/>
    <w:rsid w:val="005925EC"/>
    <w:rsid w:val="005932AF"/>
    <w:rsid w:val="005A1595"/>
    <w:rsid w:val="005A5B58"/>
    <w:rsid w:val="005B3258"/>
    <w:rsid w:val="005C5DC7"/>
    <w:rsid w:val="005E01D4"/>
    <w:rsid w:val="00620EC1"/>
    <w:rsid w:val="00632577"/>
    <w:rsid w:val="006453EB"/>
    <w:rsid w:val="0067545E"/>
    <w:rsid w:val="00680FA3"/>
    <w:rsid w:val="00685892"/>
    <w:rsid w:val="00692766"/>
    <w:rsid w:val="006D1600"/>
    <w:rsid w:val="006D55DE"/>
    <w:rsid w:val="006E7561"/>
    <w:rsid w:val="006F0D30"/>
    <w:rsid w:val="006F30C6"/>
    <w:rsid w:val="00701C54"/>
    <w:rsid w:val="0073490E"/>
    <w:rsid w:val="007425B3"/>
    <w:rsid w:val="007502CC"/>
    <w:rsid w:val="00762651"/>
    <w:rsid w:val="007742D3"/>
    <w:rsid w:val="0078489E"/>
    <w:rsid w:val="007B771C"/>
    <w:rsid w:val="007D2CA5"/>
    <w:rsid w:val="007F23F7"/>
    <w:rsid w:val="00803422"/>
    <w:rsid w:val="00827D87"/>
    <w:rsid w:val="00834D4D"/>
    <w:rsid w:val="00845504"/>
    <w:rsid w:val="00851F55"/>
    <w:rsid w:val="00856796"/>
    <w:rsid w:val="008614D9"/>
    <w:rsid w:val="00871D3A"/>
    <w:rsid w:val="0089112E"/>
    <w:rsid w:val="008919AD"/>
    <w:rsid w:val="00891F40"/>
    <w:rsid w:val="008B2CEC"/>
    <w:rsid w:val="00924393"/>
    <w:rsid w:val="00925685"/>
    <w:rsid w:val="00945FF3"/>
    <w:rsid w:val="00953B3D"/>
    <w:rsid w:val="00963D33"/>
    <w:rsid w:val="009A2916"/>
    <w:rsid w:val="009A43D3"/>
    <w:rsid w:val="009C0409"/>
    <w:rsid w:val="009D16FB"/>
    <w:rsid w:val="009D7062"/>
    <w:rsid w:val="00A046E3"/>
    <w:rsid w:val="00A11941"/>
    <w:rsid w:val="00A1481C"/>
    <w:rsid w:val="00A220B7"/>
    <w:rsid w:val="00A24A7C"/>
    <w:rsid w:val="00A30942"/>
    <w:rsid w:val="00A46240"/>
    <w:rsid w:val="00A51E3C"/>
    <w:rsid w:val="00A618FC"/>
    <w:rsid w:val="00A66F0F"/>
    <w:rsid w:val="00A92229"/>
    <w:rsid w:val="00AC0AC1"/>
    <w:rsid w:val="00AD5CC2"/>
    <w:rsid w:val="00AF2B60"/>
    <w:rsid w:val="00B16A5E"/>
    <w:rsid w:val="00B375C5"/>
    <w:rsid w:val="00B407AA"/>
    <w:rsid w:val="00B42519"/>
    <w:rsid w:val="00B8095D"/>
    <w:rsid w:val="00BA53C0"/>
    <w:rsid w:val="00BD22FB"/>
    <w:rsid w:val="00C119C1"/>
    <w:rsid w:val="00C12D9C"/>
    <w:rsid w:val="00C351BD"/>
    <w:rsid w:val="00C52346"/>
    <w:rsid w:val="00C9604F"/>
    <w:rsid w:val="00CC6804"/>
    <w:rsid w:val="00CE7D6D"/>
    <w:rsid w:val="00D0140B"/>
    <w:rsid w:val="00D0691A"/>
    <w:rsid w:val="00D114A1"/>
    <w:rsid w:val="00D169E1"/>
    <w:rsid w:val="00D21B83"/>
    <w:rsid w:val="00D242B3"/>
    <w:rsid w:val="00D50EC4"/>
    <w:rsid w:val="00D50FF4"/>
    <w:rsid w:val="00D8426C"/>
    <w:rsid w:val="00D90708"/>
    <w:rsid w:val="00DA1D7D"/>
    <w:rsid w:val="00DA7081"/>
    <w:rsid w:val="00DB331B"/>
    <w:rsid w:val="00DB4CBC"/>
    <w:rsid w:val="00E03397"/>
    <w:rsid w:val="00E26722"/>
    <w:rsid w:val="00E73D17"/>
    <w:rsid w:val="00E84D37"/>
    <w:rsid w:val="00EA4203"/>
    <w:rsid w:val="00EE6A10"/>
    <w:rsid w:val="00EF2A63"/>
    <w:rsid w:val="00EF300B"/>
    <w:rsid w:val="00EF5610"/>
    <w:rsid w:val="00F07455"/>
    <w:rsid w:val="00F24F6D"/>
    <w:rsid w:val="00F25DDE"/>
    <w:rsid w:val="00F43A3E"/>
    <w:rsid w:val="00F64C1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337F062E-F192-D04A-B2A1-354D839C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0E66-51FB-8E42-AB7E-30AA2B0C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5</cp:revision>
  <cp:lastPrinted>2018-03-27T14:36:00Z</cp:lastPrinted>
  <dcterms:created xsi:type="dcterms:W3CDTF">2019-02-28T17:56:00Z</dcterms:created>
  <dcterms:modified xsi:type="dcterms:W3CDTF">2019-03-21T19:39:00Z</dcterms:modified>
</cp:coreProperties>
</file>